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3D34" w14:textId="77777777" w:rsidR="00A97037" w:rsidRPr="00CB3960" w:rsidRDefault="00A97037" w:rsidP="005C7ED9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E96B348" w14:textId="6BBF691A" w:rsidR="003659D3" w:rsidRDefault="003659D3" w:rsidP="003659D3">
      <w:pPr>
        <w:spacing w:after="0" w:line="24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Bydgoszcz, dnia </w:t>
      </w:r>
      <w:r w:rsidR="004C0278">
        <w:rPr>
          <w:rFonts w:ascii="Book Antiqua" w:eastAsia="Times New Roman" w:hAnsi="Book Antiqua" w:cs="Times New Roman"/>
          <w:sz w:val="20"/>
          <w:szCs w:val="20"/>
          <w:lang w:eastAsia="pl-PL"/>
        </w:rPr>
        <w:t>14</w:t>
      </w:r>
      <w:r w:rsidR="00734768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  <w:r w:rsidR="00822AB7">
        <w:rPr>
          <w:rFonts w:ascii="Book Antiqua" w:eastAsia="Times New Roman" w:hAnsi="Book Antiqua" w:cs="Times New Roman"/>
          <w:sz w:val="20"/>
          <w:szCs w:val="20"/>
          <w:lang w:eastAsia="pl-PL"/>
        </w:rPr>
        <w:t>1</w:t>
      </w:r>
      <w:r w:rsidR="00734768">
        <w:rPr>
          <w:rFonts w:ascii="Book Antiqua" w:eastAsia="Times New Roman" w:hAnsi="Book Antiqua" w:cs="Times New Roman"/>
          <w:sz w:val="20"/>
          <w:szCs w:val="20"/>
          <w:lang w:eastAsia="pl-PL"/>
        </w:rPr>
        <w:t>2</w:t>
      </w:r>
      <w:r w:rsidR="0064752E">
        <w:rPr>
          <w:rFonts w:ascii="Book Antiqua" w:eastAsia="Times New Roman" w:hAnsi="Book Antiqua" w:cs="Times New Roman"/>
          <w:sz w:val="20"/>
          <w:szCs w:val="20"/>
          <w:lang w:eastAsia="pl-PL"/>
        </w:rPr>
        <w:t>.2022</w:t>
      </w:r>
      <w:r w:rsidRPr="00CB396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r.</w:t>
      </w:r>
    </w:p>
    <w:p w14:paraId="66689E41" w14:textId="77777777" w:rsidR="004B2F8C" w:rsidRPr="00CB3960" w:rsidRDefault="004B2F8C" w:rsidP="004B2F8C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68C204B" w14:textId="77777777" w:rsidR="004B2F8C" w:rsidRPr="00CB3960" w:rsidRDefault="004B2F8C" w:rsidP="004B2F8C">
      <w:pPr>
        <w:tabs>
          <w:tab w:val="left" w:pos="6521"/>
        </w:tabs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noProof/>
          <w:sz w:val="20"/>
          <w:szCs w:val="20"/>
          <w:lang w:eastAsia="pl-PL"/>
        </w:rPr>
        <w:drawing>
          <wp:inline distT="0" distB="0" distL="0" distR="0" wp14:anchorId="441A1BCB" wp14:editId="38A902D4">
            <wp:extent cx="3406140" cy="1021080"/>
            <wp:effectExtent l="0" t="0" r="381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FC0AD" w14:textId="77777777" w:rsidR="004B2F8C" w:rsidRPr="00CB3960" w:rsidRDefault="004B2F8C" w:rsidP="004B2F8C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F4F881C" w14:textId="77777777" w:rsidR="004B2F8C" w:rsidRPr="00CB3960" w:rsidRDefault="004B2F8C" w:rsidP="004B2F8C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9257D27" w14:textId="77777777" w:rsidR="004B2F8C" w:rsidRPr="00CB3960" w:rsidRDefault="004B2F8C" w:rsidP="004B2F8C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niwersytet Kazimierza Wielkiego w Bydgoszczy</w:t>
      </w:r>
    </w:p>
    <w:p w14:paraId="6E3F18FB" w14:textId="77777777" w:rsidR="004B2F8C" w:rsidRPr="00CB3960" w:rsidRDefault="004B2F8C" w:rsidP="004B2F8C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Adres: 85-064 Bydgoszcz,</w:t>
      </w:r>
    </w:p>
    <w:p w14:paraId="05AE50E5" w14:textId="77777777" w:rsidR="004B2F8C" w:rsidRPr="00CB3960" w:rsidRDefault="004B2F8C" w:rsidP="004B2F8C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l. Chodkiewicza 30</w:t>
      </w:r>
    </w:p>
    <w:p w14:paraId="0B62107A" w14:textId="77777777" w:rsidR="004B2F8C" w:rsidRPr="00CB3960" w:rsidRDefault="004B2F8C" w:rsidP="004B2F8C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C1EBD09" w14:textId="77777777" w:rsidR="004B2F8C" w:rsidRPr="00E618AD" w:rsidRDefault="004B2F8C" w:rsidP="004B2F8C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5246DC42" w14:textId="022B3FCB" w:rsidR="004B2F8C" w:rsidRPr="00E618AD" w:rsidRDefault="004B2F8C" w:rsidP="004B2F8C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ZAPYTANIE</w:t>
      </w:r>
      <w:r w:rsidR="0030133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OFERTOWE NR UKW/</w:t>
      </w:r>
      <w:r w:rsidR="00301330" w:rsidRPr="0002122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DZP-282-ZO-</w:t>
      </w:r>
      <w:r w:rsidR="004C027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04</w:t>
      </w:r>
      <w:r w:rsidR="0077143E" w:rsidRPr="0002122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</w:t>
      </w:r>
      <w:r w:rsidR="0064752E" w:rsidRPr="0002122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22</w:t>
      </w:r>
    </w:p>
    <w:p w14:paraId="037CAF97" w14:textId="77777777" w:rsidR="004B2F8C" w:rsidRPr="00E618AD" w:rsidRDefault="004B2F8C" w:rsidP="004B2F8C">
      <w:pPr>
        <w:suppressAutoHyphens/>
        <w:spacing w:after="0" w:line="240" w:lineRule="auto"/>
        <w:jc w:val="both"/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</w:pPr>
    </w:p>
    <w:p w14:paraId="6168DEA3" w14:textId="77777777" w:rsidR="004B2F8C" w:rsidRDefault="004B2F8C" w:rsidP="00301330">
      <w:pPr>
        <w:spacing w:after="0" w:line="360" w:lineRule="auto"/>
        <w:ind w:firstLine="360"/>
        <w:jc w:val="both"/>
        <w:rPr>
          <w:rFonts w:ascii="Book Antiqua" w:eastAsia="Times New Roman" w:hAnsi="Book Antiqua" w:cs="Book Antiqua"/>
          <w:bCs/>
          <w:sz w:val="20"/>
          <w:szCs w:val="20"/>
          <w:lang w:eastAsia="pl-PL"/>
        </w:rPr>
      </w:pPr>
      <w:r w:rsidRPr="00E618AD">
        <w:rPr>
          <w:rFonts w:ascii="Book Antiqua" w:eastAsia="Calibri" w:hAnsi="Book Antiqua" w:cs="Century Gothic"/>
          <w:color w:val="000000"/>
          <w:sz w:val="20"/>
          <w:szCs w:val="20"/>
          <w:lang w:eastAsia="ar-SA"/>
        </w:rPr>
        <w:tab/>
      </w:r>
      <w:r w:rsidR="00301330" w:rsidRPr="0096594C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Uniwersytet Kazimierza Wielkiego w Bydgoszczy ul. Chodkiewicza 30, 85-064 Bydgoszcz występuje z Zapytaniem Ofertowym na realizację zamówienia:</w:t>
      </w:r>
    </w:p>
    <w:p w14:paraId="0F32088E" w14:textId="77777777" w:rsidR="00301330" w:rsidRPr="00301330" w:rsidRDefault="00301330" w:rsidP="00301330">
      <w:pPr>
        <w:spacing w:after="0" w:line="360" w:lineRule="auto"/>
        <w:ind w:firstLine="360"/>
        <w:jc w:val="both"/>
        <w:rPr>
          <w:rFonts w:ascii="Book Antiqua" w:eastAsia="Times New Roman" w:hAnsi="Book Antiqua" w:cs="Book Antiqua"/>
          <w:bCs/>
          <w:sz w:val="20"/>
          <w:szCs w:val="20"/>
          <w:lang w:eastAsia="pl-PL"/>
        </w:rPr>
      </w:pPr>
    </w:p>
    <w:p w14:paraId="0D7EF44C" w14:textId="2F1D86D3" w:rsidR="004B2F8C" w:rsidRPr="00E618AD" w:rsidRDefault="004B2F8C" w:rsidP="00694F1D">
      <w:pPr>
        <w:spacing w:after="0" w:line="360" w:lineRule="auto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. Tytuł zamówienia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: „</w:t>
      </w:r>
      <w:r w:rsidR="00BD6CE0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Dostawa </w:t>
      </w:r>
      <w:r w:rsidR="004C0278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czujnika prędkości i kierunku wiatru OnsetS-WCG-M003. </w:t>
      </w:r>
      <w:r w:rsidRPr="00E618AD">
        <w:rPr>
          <w:rFonts w:ascii="Book Antiqua" w:eastAsia="Times New Roman" w:hAnsi="Book Antiqua" w:cs="Tahoma"/>
          <w:i/>
          <w:sz w:val="20"/>
          <w:szCs w:val="20"/>
          <w:lang w:eastAsia="pl-PL"/>
        </w:rPr>
        <w:t>”</w:t>
      </w:r>
    </w:p>
    <w:p w14:paraId="5A6ED0BD" w14:textId="77777777" w:rsidR="004B2F8C" w:rsidRPr="00E618AD" w:rsidRDefault="004B2F8C" w:rsidP="00694F1D">
      <w:pPr>
        <w:spacing w:after="0" w:line="360" w:lineRule="auto"/>
        <w:jc w:val="both"/>
        <w:rPr>
          <w:rFonts w:ascii="Book Antiqua" w:eastAsia="Times New Roman" w:hAnsi="Book Antiqua" w:cs="Times New Roman"/>
          <w:dstrike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Rodzaj zamówienia: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strike/>
          <w:sz w:val="20"/>
          <w:szCs w:val="20"/>
          <w:lang w:eastAsia="pl-PL"/>
        </w:rPr>
        <w:t>usługa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/dostawa/</w:t>
      </w:r>
      <w:r w:rsidRPr="00E618AD">
        <w:rPr>
          <w:rFonts w:ascii="Book Antiqua" w:eastAsia="Times New Roman" w:hAnsi="Book Antiqua" w:cs="Times New Roman"/>
          <w:strike/>
          <w:sz w:val="20"/>
          <w:szCs w:val="20"/>
          <w:lang w:eastAsia="pl-PL"/>
        </w:rPr>
        <w:t>roboty budowlane</w:t>
      </w:r>
    </w:p>
    <w:p w14:paraId="684AC749" w14:textId="6405D922" w:rsidR="00D16F91" w:rsidRDefault="004B2F8C" w:rsidP="00694F1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 Termin realizacji zamówienia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  <w:r w:rsidR="00375C83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301330" w:rsidRPr="00F1459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do </w:t>
      </w:r>
      <w:r w:rsidR="004C027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</w:t>
      </w:r>
      <w:r w:rsidR="00301330" w:rsidRPr="00F1459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dni </w:t>
      </w:r>
      <w:r w:rsidR="00692A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kalendarzowych</w:t>
      </w:r>
      <w:r w:rsidR="00301330" w:rsidRPr="000731F1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d dnia podpisania umowy</w:t>
      </w:r>
    </w:p>
    <w:p w14:paraId="17CC398D" w14:textId="77777777" w:rsidR="004B2F8C" w:rsidRPr="00E618AD" w:rsidRDefault="004B2F8C" w:rsidP="00694F1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4. Opis przedmiotu zamówienia: </w:t>
      </w:r>
    </w:p>
    <w:p w14:paraId="10C89DA2" w14:textId="72A8548C" w:rsidR="004B2F8C" w:rsidRDefault="004B2F8C" w:rsidP="00694F1D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1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Przedmiotem zamówienia jest </w:t>
      </w:r>
      <w:r w:rsidRPr="00E618AD">
        <w:rPr>
          <w:rFonts w:ascii="Book Antiqua" w:eastAsia="Calibri" w:hAnsi="Book Antiqua" w:cs="Book Antiqua"/>
          <w:sz w:val="20"/>
          <w:szCs w:val="20"/>
          <w:lang w:eastAsia="pl-PL"/>
        </w:rPr>
        <w:t>dostawa</w:t>
      </w:r>
      <w:r w:rsidR="00301330">
        <w:rPr>
          <w:rFonts w:ascii="Book Antiqua" w:eastAsia="Calibri" w:hAnsi="Book Antiqua" w:cs="Book Antiqua"/>
          <w:sz w:val="20"/>
          <w:szCs w:val="20"/>
          <w:lang w:eastAsia="pl-PL"/>
        </w:rPr>
        <w:t xml:space="preserve"> sprzętu </w:t>
      </w:r>
      <w:r w:rsidR="00DA3D32">
        <w:rPr>
          <w:rFonts w:ascii="Book Antiqua" w:eastAsia="Calibri" w:hAnsi="Book Antiqua" w:cs="Book Antiqua"/>
          <w:sz w:val="20"/>
          <w:szCs w:val="20"/>
          <w:lang w:eastAsia="pl-PL"/>
        </w:rPr>
        <w:t>na potrzeby UKW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7B54074C" w14:textId="77777777" w:rsidR="004B2F8C" w:rsidRPr="0093532E" w:rsidRDefault="004B2F8C" w:rsidP="00694F1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Szczegółowy opis przedmiotu zamówi</w:t>
      </w:r>
      <w:r w:rsidR="007821B0">
        <w:rPr>
          <w:rFonts w:ascii="Book Antiqua" w:eastAsia="Times New Roman" w:hAnsi="Book Antiqua" w:cs="Times New Roman"/>
          <w:sz w:val="20"/>
          <w:szCs w:val="20"/>
          <w:lang w:eastAsia="pl-PL"/>
        </w:rPr>
        <w:t>enia znajduje się w Formularzu c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enowym stanowiącym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ałącznik nr 2 do niniejszego Zap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ytania o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fertowego.</w:t>
      </w:r>
    </w:p>
    <w:p w14:paraId="61A8D855" w14:textId="77777777" w:rsidR="004B2F8C" w:rsidRPr="00781DC0" w:rsidRDefault="004B2F8C" w:rsidP="00694F1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</w:pPr>
      <w:r w:rsidRPr="00781DC0">
        <w:rPr>
          <w:rFonts w:ascii="Book Antiqua" w:eastAsia="Times New Roman" w:hAnsi="Book Antiqua" w:cs="Arial"/>
          <w:b/>
          <w:color w:val="000000"/>
          <w:spacing w:val="-5"/>
          <w:sz w:val="20"/>
          <w:szCs w:val="20"/>
          <w:shd w:val="clear" w:color="auto" w:fill="FFFFFF"/>
        </w:rPr>
        <w:t xml:space="preserve">   4.2</w:t>
      </w:r>
      <w:r w:rsidRPr="00781DC0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 Zamawiający wymaga, aby przedmiot zamówienia : </w:t>
      </w:r>
    </w:p>
    <w:p w14:paraId="25801A1C" w14:textId="77777777" w:rsidR="004B2F8C" w:rsidRPr="00781DC0" w:rsidRDefault="004B2F8C" w:rsidP="00617461">
      <w:pPr>
        <w:tabs>
          <w:tab w:val="left" w:pos="284"/>
          <w:tab w:val="left" w:pos="993"/>
        </w:tabs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a) </w:t>
      </w:r>
      <w:r>
        <w:rPr>
          <w:rFonts w:ascii="Book Antiqua" w:hAnsi="Book Antiqua"/>
          <w:sz w:val="20"/>
          <w:szCs w:val="20"/>
        </w:rPr>
        <w:t xml:space="preserve"> </w:t>
      </w:r>
      <w:r w:rsidRPr="00781DC0">
        <w:rPr>
          <w:rFonts w:ascii="Book Antiqua" w:hAnsi="Book Antiqua"/>
          <w:sz w:val="20"/>
          <w:szCs w:val="20"/>
        </w:rPr>
        <w:t>spełniał wszystkie wymagane parametry funkcjonalne, techniczne i u</w:t>
      </w:r>
      <w:r w:rsidRPr="00781DC0">
        <w:rPr>
          <w:rFonts w:ascii="Book Antiqua" w:eastAsia="TimesNewRoman" w:hAnsi="Book Antiqua"/>
          <w:sz w:val="20"/>
          <w:szCs w:val="20"/>
        </w:rPr>
        <w:t>ż</w:t>
      </w:r>
      <w:r w:rsidRPr="00781DC0">
        <w:rPr>
          <w:rFonts w:ascii="Book Antiqua" w:hAnsi="Book Antiqua"/>
          <w:sz w:val="20"/>
          <w:szCs w:val="20"/>
        </w:rPr>
        <w:t>ytkowe;</w:t>
      </w:r>
    </w:p>
    <w:p w14:paraId="3E7666DC" w14:textId="77777777" w:rsidR="004B2F8C" w:rsidRPr="00781DC0" w:rsidRDefault="004B2F8C" w:rsidP="00617461">
      <w:pPr>
        <w:tabs>
          <w:tab w:val="left" w:pos="993"/>
        </w:tabs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b) posiadał wszystkie ważne ce</w:t>
      </w:r>
      <w:r w:rsidR="007F1D87">
        <w:rPr>
          <w:rFonts w:ascii="Book Antiqua" w:hAnsi="Book Antiqua"/>
          <w:sz w:val="20"/>
          <w:szCs w:val="20"/>
        </w:rPr>
        <w:t>rtyfikaty, atesty, oraz zawierał</w:t>
      </w:r>
      <w:r w:rsidRPr="00781DC0">
        <w:rPr>
          <w:rFonts w:ascii="Book Antiqua" w:hAnsi="Book Antiqua"/>
          <w:sz w:val="20"/>
          <w:szCs w:val="20"/>
        </w:rPr>
        <w:t xml:space="preserve"> oznaczenia i inne dokumenty wymagane prawem powszechnie obowiązującym, w szczególności oznakowanie zgodno</w:t>
      </w:r>
      <w:r w:rsidRPr="00781DC0">
        <w:rPr>
          <w:rFonts w:ascii="Book Antiqua" w:eastAsia="TimesNewRoman" w:hAnsi="Book Antiqua"/>
          <w:sz w:val="20"/>
          <w:szCs w:val="20"/>
        </w:rPr>
        <w:t>ś</w:t>
      </w:r>
      <w:r w:rsidRPr="00781DC0">
        <w:rPr>
          <w:rFonts w:ascii="Book Antiqua" w:hAnsi="Book Antiqua"/>
          <w:sz w:val="20"/>
          <w:szCs w:val="20"/>
        </w:rPr>
        <w:t>ci, zgodnie z ustaw</w:t>
      </w:r>
      <w:r w:rsidRPr="00781DC0">
        <w:rPr>
          <w:rFonts w:ascii="Book Antiqua" w:eastAsia="TimesNewRoman" w:hAnsi="Book Antiqua"/>
          <w:sz w:val="20"/>
          <w:szCs w:val="20"/>
        </w:rPr>
        <w:t xml:space="preserve">ą </w:t>
      </w:r>
      <w:r w:rsidRPr="00781DC0">
        <w:rPr>
          <w:rFonts w:ascii="Book Antiqua" w:hAnsi="Book Antiqua"/>
          <w:sz w:val="20"/>
          <w:szCs w:val="20"/>
        </w:rPr>
        <w:t>o systemie oceny zgodno</w:t>
      </w:r>
      <w:r w:rsidRPr="00781DC0">
        <w:rPr>
          <w:rFonts w:ascii="Book Antiqua" w:eastAsia="TimesNewRoman" w:hAnsi="Book Antiqua"/>
          <w:sz w:val="20"/>
          <w:szCs w:val="20"/>
        </w:rPr>
        <w:t>ś</w:t>
      </w:r>
      <w:r w:rsidRPr="00781DC0">
        <w:rPr>
          <w:rFonts w:ascii="Book Antiqua" w:hAnsi="Book Antiqua"/>
          <w:sz w:val="20"/>
          <w:szCs w:val="20"/>
        </w:rPr>
        <w:t>c</w:t>
      </w:r>
      <w:r w:rsidR="00BA7BB8">
        <w:rPr>
          <w:rFonts w:ascii="Book Antiqua" w:hAnsi="Book Antiqua"/>
          <w:sz w:val="20"/>
          <w:szCs w:val="20"/>
        </w:rPr>
        <w:t>i z dnia 30 sierpnia 2002 r. (t</w:t>
      </w:r>
      <w:r w:rsidRPr="00781DC0">
        <w:rPr>
          <w:rFonts w:ascii="Book Antiqua" w:hAnsi="Book Antiqua"/>
          <w:sz w:val="20"/>
          <w:szCs w:val="20"/>
        </w:rPr>
        <w:t xml:space="preserve">j. </w:t>
      </w:r>
      <w:r w:rsidR="00BA7BB8" w:rsidRPr="00CA5E62">
        <w:rPr>
          <w:rFonts w:ascii="Book Antiqua" w:hAnsi="Book Antiqua"/>
          <w:sz w:val="20"/>
          <w:szCs w:val="20"/>
        </w:rPr>
        <w:t>Dz. U. z 2021r., poz. 1344</w:t>
      </w:r>
      <w:r w:rsidRPr="00781DC0">
        <w:rPr>
          <w:rFonts w:ascii="Book Antiqua" w:hAnsi="Book Antiqua"/>
          <w:sz w:val="20"/>
          <w:szCs w:val="20"/>
        </w:rPr>
        <w:t>);</w:t>
      </w:r>
    </w:p>
    <w:p w14:paraId="5F54D2B9" w14:textId="77777777" w:rsidR="004B2F8C" w:rsidRPr="00781DC0" w:rsidRDefault="004B2F8C" w:rsidP="00617461">
      <w:pPr>
        <w:tabs>
          <w:tab w:val="left" w:pos="993"/>
        </w:tabs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c) </w:t>
      </w:r>
      <w:r>
        <w:rPr>
          <w:rFonts w:ascii="Book Antiqua" w:hAnsi="Book Antiqua"/>
          <w:sz w:val="20"/>
          <w:szCs w:val="20"/>
        </w:rPr>
        <w:t xml:space="preserve">  był fabrycznie nowy, wolny</w:t>
      </w:r>
      <w:r w:rsidRPr="00781DC0">
        <w:rPr>
          <w:rFonts w:ascii="Book Antiqua" w:hAnsi="Book Antiqua"/>
          <w:sz w:val="20"/>
          <w:szCs w:val="20"/>
        </w:rPr>
        <w:t xml:space="preserve"> od wad fizycznych i prawnych</w:t>
      </w:r>
      <w:r w:rsidR="00AE5715">
        <w:rPr>
          <w:rFonts w:ascii="Book Antiqua" w:hAnsi="Book Antiqua"/>
          <w:sz w:val="20"/>
          <w:szCs w:val="20"/>
        </w:rPr>
        <w:t>, nie pochodził z ekspozycji</w:t>
      </w:r>
      <w:r w:rsidRPr="00781DC0">
        <w:rPr>
          <w:rFonts w:ascii="Book Antiqua" w:hAnsi="Book Antiqua"/>
          <w:sz w:val="20"/>
          <w:szCs w:val="20"/>
        </w:rPr>
        <w:t>;</w:t>
      </w:r>
    </w:p>
    <w:p w14:paraId="5424E403" w14:textId="77777777" w:rsidR="004B2F8C" w:rsidRPr="00781DC0" w:rsidRDefault="004B2F8C" w:rsidP="00617461">
      <w:pPr>
        <w:tabs>
          <w:tab w:val="left" w:pos="993"/>
        </w:tabs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d) </w:t>
      </w:r>
      <w:r>
        <w:rPr>
          <w:rFonts w:ascii="Book Antiqua" w:hAnsi="Book Antiqua"/>
          <w:sz w:val="20"/>
          <w:szCs w:val="20"/>
        </w:rPr>
        <w:t>był dopuszczony</w:t>
      </w:r>
      <w:r w:rsidRPr="00781DC0">
        <w:rPr>
          <w:rFonts w:ascii="Book Antiqua" w:hAnsi="Book Antiqua"/>
          <w:sz w:val="20"/>
          <w:szCs w:val="20"/>
        </w:rPr>
        <w:t xml:space="preserve"> do obrotu handlowego na obszarze Polski zgodnie z przepisami powszechnie obowiązującymi;</w:t>
      </w:r>
    </w:p>
    <w:p w14:paraId="264C3B01" w14:textId="77777777" w:rsidR="004B2F8C" w:rsidRDefault="004B2F8C" w:rsidP="00617461">
      <w:pPr>
        <w:tabs>
          <w:tab w:val="left" w:pos="284"/>
        </w:tabs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e) </w:t>
      </w:r>
      <w:r>
        <w:rPr>
          <w:rFonts w:ascii="Book Antiqua" w:hAnsi="Book Antiqua"/>
          <w:sz w:val="20"/>
          <w:szCs w:val="20"/>
        </w:rPr>
        <w:t xml:space="preserve"> posiadał</w:t>
      </w:r>
      <w:r w:rsidRPr="00781DC0">
        <w:rPr>
          <w:rFonts w:ascii="Book Antiqua" w:hAnsi="Book Antiqua"/>
          <w:sz w:val="20"/>
          <w:szCs w:val="20"/>
        </w:rPr>
        <w:t xml:space="preserve"> wszystkie części i podzespoły niezbędne do prawidłowego działania</w:t>
      </w:r>
    </w:p>
    <w:p w14:paraId="55806F20" w14:textId="77777777" w:rsidR="00694F1D" w:rsidRPr="00694F1D" w:rsidRDefault="00205C16" w:rsidP="00617461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</w:t>
      </w:r>
      <w:r w:rsidR="002403DF" w:rsidRPr="002403DF">
        <w:rPr>
          <w:rFonts w:ascii="Book Antiqua" w:hAnsi="Book Antiqua"/>
          <w:sz w:val="20"/>
          <w:szCs w:val="20"/>
        </w:rPr>
        <w:t xml:space="preserve">  </w:t>
      </w:r>
      <w:r w:rsidR="002403DF">
        <w:rPr>
          <w:rFonts w:ascii="Book Antiqua" w:hAnsi="Book Antiqua"/>
          <w:sz w:val="20"/>
          <w:szCs w:val="20"/>
        </w:rPr>
        <w:t xml:space="preserve">f) </w:t>
      </w:r>
      <w:r w:rsidR="002403DF">
        <w:rPr>
          <w:rFonts w:ascii="Book Antiqua" w:hAnsi="Book Antiqua" w:cs="Century Gothic"/>
          <w:sz w:val="20"/>
          <w:szCs w:val="20"/>
        </w:rPr>
        <w:t>spełniał</w:t>
      </w:r>
      <w:r w:rsidR="002403DF" w:rsidRPr="002403DF">
        <w:rPr>
          <w:rFonts w:ascii="Book Antiqua" w:hAnsi="Book Antiqua" w:cs="Century Gothic"/>
          <w:sz w:val="20"/>
          <w:szCs w:val="20"/>
        </w:rPr>
        <w:t xml:space="preserve"> wymagania w zakresie bezpieczeństwa i higieny pracy określone w przepisach powszechnie obowiązujących.</w:t>
      </w:r>
    </w:p>
    <w:p w14:paraId="3B340FB1" w14:textId="77777777" w:rsidR="004B2F8C" w:rsidRPr="00211EBA" w:rsidRDefault="004B2F8C" w:rsidP="00694F1D">
      <w:pPr>
        <w:spacing w:after="0" w:line="360" w:lineRule="auto"/>
        <w:jc w:val="both"/>
        <w:rPr>
          <w:rFonts w:ascii="Book Antiqua" w:eastAsia="Calibri" w:hAnsi="Book Antiqua" w:cs="Calibri"/>
          <w:sz w:val="20"/>
          <w:szCs w:val="20"/>
          <w:lang w:eastAsia="pl-PL"/>
        </w:rPr>
      </w:pPr>
      <w:r w:rsidRPr="00211EBA">
        <w:rPr>
          <w:rFonts w:ascii="Book Antiqua" w:hAnsi="Book Antiqua"/>
          <w:b/>
          <w:sz w:val="20"/>
          <w:szCs w:val="20"/>
        </w:rPr>
        <w:t xml:space="preserve">    4.3 </w:t>
      </w:r>
      <w:r w:rsidRPr="00211EBA">
        <w:rPr>
          <w:rFonts w:ascii="Book Antiqua" w:hAnsi="Book Antiqua"/>
          <w:sz w:val="20"/>
          <w:szCs w:val="20"/>
        </w:rPr>
        <w:t>Wykonawca zobowiązuje się wydać wraz z towarem dokumenty wymienione w ofercie Wykonawcy lub opisie przedmiotu zamówienia oraz wszystkie dokumenty, które otrzymał od producenta, w szczeg</w:t>
      </w:r>
      <w:r>
        <w:rPr>
          <w:rFonts w:ascii="Book Antiqua" w:hAnsi="Book Antiqua"/>
          <w:sz w:val="20"/>
          <w:szCs w:val="20"/>
        </w:rPr>
        <w:t xml:space="preserve">ólności dokument gwarancyjny i </w:t>
      </w:r>
      <w:r w:rsidRPr="00211EBA">
        <w:rPr>
          <w:rFonts w:ascii="Book Antiqua" w:hAnsi="Book Antiqua"/>
          <w:sz w:val="20"/>
          <w:szCs w:val="20"/>
        </w:rPr>
        <w:t xml:space="preserve"> instrukcję obsługi w języku polskim</w:t>
      </w:r>
      <w:r>
        <w:rPr>
          <w:rFonts w:ascii="Book Antiqua" w:hAnsi="Book Antiqua"/>
          <w:sz w:val="20"/>
          <w:szCs w:val="20"/>
        </w:rPr>
        <w:t>.</w:t>
      </w:r>
    </w:p>
    <w:p w14:paraId="574AD6CF" w14:textId="2416D73F" w:rsidR="00E10740" w:rsidRPr="00CD1126" w:rsidRDefault="00E10740" w:rsidP="00CD1126">
      <w:pPr>
        <w:spacing w:after="0" w:line="360" w:lineRule="auto"/>
        <w:contextualSpacing/>
        <w:jc w:val="both"/>
        <w:rPr>
          <w:rFonts w:ascii="Book Antiqua" w:eastAsia="Calibri" w:hAnsi="Book Antiqua"/>
          <w:spacing w:val="-6"/>
          <w:sz w:val="20"/>
          <w:szCs w:val="20"/>
          <w:highlight w:val="yellow"/>
        </w:rPr>
      </w:pPr>
      <w:r>
        <w:rPr>
          <w:rFonts w:ascii="Book Antiqua" w:eastAsia="Times New Roman" w:hAnsi="Book Antiqua" w:cs="Arial"/>
          <w:sz w:val="20"/>
          <w:szCs w:val="20"/>
          <w:lang w:eastAsia="pl-PL"/>
        </w:rPr>
        <w:lastRenderedPageBreak/>
        <w:t xml:space="preserve">   </w:t>
      </w:r>
      <w:r w:rsidR="006F4E43">
        <w:rPr>
          <w:rFonts w:ascii="Book Antiqua" w:eastAsia="Times New Roman" w:hAnsi="Book Antiqua" w:cs="Arial"/>
          <w:b/>
          <w:sz w:val="20"/>
          <w:szCs w:val="20"/>
          <w:lang w:eastAsia="pl-PL"/>
        </w:rPr>
        <w:t>4.4</w:t>
      </w:r>
      <w:r w:rsidRPr="00E10740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</w:t>
      </w:r>
      <w:r w:rsidR="00694F1D">
        <w:rPr>
          <w:rFonts w:ascii="Book Antiqua" w:eastAsia="Calibri" w:hAnsi="Book Antiqua"/>
          <w:spacing w:val="-6"/>
          <w:sz w:val="20"/>
          <w:szCs w:val="20"/>
        </w:rPr>
        <w:t>Wykonawca</w:t>
      </w:r>
      <w:r w:rsidR="00694F1D" w:rsidRPr="00211EBA">
        <w:rPr>
          <w:rFonts w:ascii="Book Antiqua" w:hAnsi="Book Antiqua"/>
          <w:sz w:val="20"/>
          <w:szCs w:val="20"/>
        </w:rPr>
        <w:t xml:space="preserve"> jest  zobowiązany  udzielić </w:t>
      </w:r>
      <w:r w:rsidR="00692A0C">
        <w:rPr>
          <w:rFonts w:ascii="Book Antiqua" w:hAnsi="Book Antiqua"/>
          <w:sz w:val="20"/>
          <w:szCs w:val="20"/>
        </w:rPr>
        <w:t>12</w:t>
      </w:r>
      <w:r w:rsidR="00694F1D" w:rsidRPr="00211EBA">
        <w:rPr>
          <w:rFonts w:ascii="Book Antiqua" w:hAnsi="Book Antiqua"/>
          <w:sz w:val="20"/>
          <w:szCs w:val="20"/>
        </w:rPr>
        <w:t xml:space="preserve"> miesięcznej</w:t>
      </w:r>
      <w:r w:rsidR="00F0455A">
        <w:rPr>
          <w:rFonts w:ascii="Book Antiqua" w:hAnsi="Book Antiqua"/>
          <w:sz w:val="20"/>
          <w:szCs w:val="20"/>
        </w:rPr>
        <w:t xml:space="preserve"> gwarancji na </w:t>
      </w:r>
      <w:r w:rsidR="00694F1D" w:rsidRPr="00211EBA">
        <w:rPr>
          <w:rFonts w:ascii="Book Antiqua" w:hAnsi="Book Antiqua"/>
          <w:sz w:val="20"/>
          <w:szCs w:val="20"/>
        </w:rPr>
        <w:t xml:space="preserve"> </w:t>
      </w:r>
      <w:r w:rsidR="00F0455A" w:rsidRPr="00E10740">
        <w:rPr>
          <w:rFonts w:ascii="Book Antiqua" w:eastAsia="Calibri" w:hAnsi="Book Antiqua"/>
          <w:spacing w:val="-6"/>
          <w:sz w:val="20"/>
          <w:szCs w:val="20"/>
        </w:rPr>
        <w:t>wszystkie rzeczy wchodzące w skład przedmiotu umowy</w:t>
      </w:r>
      <w:r w:rsidR="00F0455A">
        <w:rPr>
          <w:rFonts w:ascii="Book Antiqua" w:hAnsi="Book Antiqua"/>
          <w:sz w:val="20"/>
          <w:szCs w:val="20"/>
        </w:rPr>
        <w:t xml:space="preserve">, </w:t>
      </w:r>
      <w:r w:rsidR="00694F1D" w:rsidRPr="00211EBA">
        <w:rPr>
          <w:rFonts w:ascii="Book Antiqua" w:hAnsi="Book Antiqua"/>
          <w:sz w:val="20"/>
          <w:szCs w:val="20"/>
        </w:rPr>
        <w:t xml:space="preserve"> licząc od dnia podpisania protoko</w:t>
      </w:r>
      <w:r w:rsidR="00694F1D">
        <w:rPr>
          <w:rFonts w:ascii="Book Antiqua" w:hAnsi="Book Antiqua"/>
          <w:sz w:val="20"/>
          <w:szCs w:val="20"/>
        </w:rPr>
        <w:t xml:space="preserve">łu odbioru końcowego bez </w:t>
      </w:r>
      <w:r w:rsidR="008771C3">
        <w:rPr>
          <w:rFonts w:ascii="Book Antiqua" w:hAnsi="Book Antiqua"/>
          <w:sz w:val="20"/>
          <w:szCs w:val="20"/>
        </w:rPr>
        <w:t>zastrzeżeń przez</w:t>
      </w:r>
      <w:r w:rsidR="00694F1D" w:rsidRPr="00211EBA">
        <w:rPr>
          <w:rFonts w:ascii="Book Antiqua" w:hAnsi="Book Antiqua"/>
          <w:sz w:val="20"/>
          <w:szCs w:val="20"/>
        </w:rPr>
        <w:t xml:space="preserve"> Zamawiającego.</w:t>
      </w:r>
    </w:p>
    <w:p w14:paraId="6D1FB769" w14:textId="77777777" w:rsidR="004B2F8C" w:rsidRPr="00E618AD" w:rsidRDefault="004B2F8C" w:rsidP="00694F1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. Opis sposobu obliczenia ceny:</w:t>
      </w:r>
    </w:p>
    <w:p w14:paraId="74CC2CC7" w14:textId="77777777" w:rsidR="004B2F8C" w:rsidRDefault="004B2F8C" w:rsidP="00694F1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5.1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W ofercie należy podać proponowaną cenę brutto w PLN za</w:t>
      </w:r>
      <w:r w:rsidRPr="00E618AD"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całość wykonania przedmiotu zamówienia.</w:t>
      </w:r>
      <w:r w:rsidR="002B2FE3"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</w:t>
      </w:r>
      <w:r w:rsidR="002B2FE3" w:rsidRPr="00E618AD">
        <w:rPr>
          <w:rFonts w:ascii="Book Antiqua" w:hAnsi="Book Antiqua" w:cs="Arial"/>
          <w:sz w:val="20"/>
          <w:szCs w:val="20"/>
          <w:lang w:eastAsia="pl-PL"/>
        </w:rPr>
        <w:t>Cena oferty powinna zawierać w</w:t>
      </w:r>
      <w:r w:rsidR="002B2FE3">
        <w:rPr>
          <w:rFonts w:ascii="Book Antiqua" w:hAnsi="Book Antiqua" w:cs="Arial"/>
          <w:sz w:val="20"/>
          <w:szCs w:val="20"/>
          <w:lang w:eastAsia="pl-PL"/>
        </w:rPr>
        <w:t xml:space="preserve">szystkie koszty, tzn. </w:t>
      </w:r>
      <w:r w:rsidR="002B2FE3" w:rsidRPr="00E618AD">
        <w:rPr>
          <w:rFonts w:ascii="Book Antiqua" w:hAnsi="Book Antiqua" w:cs="Arial"/>
          <w:sz w:val="20"/>
          <w:szCs w:val="20"/>
          <w:lang w:eastAsia="pl-PL"/>
        </w:rPr>
        <w:t>dostawy</w:t>
      </w:r>
      <w:r w:rsidR="002B2FE3">
        <w:rPr>
          <w:rFonts w:ascii="Book Antiqua" w:hAnsi="Book Antiqua" w:cs="Arial"/>
          <w:sz w:val="20"/>
          <w:szCs w:val="20"/>
          <w:lang w:eastAsia="pl-PL"/>
        </w:rPr>
        <w:t>,</w:t>
      </w:r>
      <w:r w:rsidR="002B2FE3" w:rsidRPr="00064428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B2FE3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transportu, rozładunku </w:t>
      </w:r>
      <w:r w:rsidR="002B2FE3" w:rsidRPr="00356460">
        <w:rPr>
          <w:rFonts w:ascii="Book Antiqua" w:eastAsia="Times New Roman" w:hAnsi="Book Antiqua" w:cs="Times New Roman"/>
          <w:sz w:val="20"/>
          <w:szCs w:val="20"/>
          <w:lang w:eastAsia="pl-PL"/>
        </w:rPr>
        <w:t>i wniesienia</w:t>
      </w:r>
      <w:r w:rsidR="002B2FE3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do miejsc wskazanych przez Zamawiającego</w:t>
      </w:r>
      <w:r w:rsidR="00ED3C55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57DED563" w14:textId="77777777" w:rsidR="004B2F8C" w:rsidRPr="00E618AD" w:rsidRDefault="004B2F8C" w:rsidP="00694F1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  <w:t>6. Kryterium wyboru:</w:t>
      </w:r>
    </w:p>
    <w:p w14:paraId="1AAD23FD" w14:textId="77777777" w:rsidR="004B2F8C" w:rsidRPr="00E618AD" w:rsidRDefault="004B2F8C" w:rsidP="00694F1D">
      <w:pPr>
        <w:tabs>
          <w:tab w:val="left" w:pos="0"/>
        </w:tabs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spacing w:val="-1"/>
          <w:sz w:val="20"/>
          <w:szCs w:val="20"/>
          <w:lang w:eastAsia="pl-PL"/>
        </w:rPr>
        <w:t xml:space="preserve">    6.1.</w:t>
      </w:r>
      <w:r w:rsidRPr="00E618AD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 xml:space="preserve"> Zamawiający oceni i porówna jedynie te oferty, które:</w:t>
      </w:r>
    </w:p>
    <w:p w14:paraId="7F4A5F66" w14:textId="77777777" w:rsidR="004B2F8C" w:rsidRPr="00E618AD" w:rsidRDefault="004B2F8C" w:rsidP="00694F1D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a) </w:t>
      </w:r>
      <w:r w:rsidRPr="00E618AD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zostaną złożone przez Wykonawców nie wykluczonych przez Zamawiającego z </w:t>
      </w:r>
      <w:r w:rsidRPr="00E618AD">
        <w:rPr>
          <w:rFonts w:ascii="Book Antiqua" w:eastAsia="Times New Roman" w:hAnsi="Book Antiqua" w:cs="Book Antiqua"/>
          <w:spacing w:val="-2"/>
          <w:sz w:val="20"/>
          <w:szCs w:val="20"/>
          <w:lang w:eastAsia="pl-PL"/>
        </w:rPr>
        <w:t>niniejszego postępowania;</w:t>
      </w:r>
    </w:p>
    <w:p w14:paraId="633AB8A0" w14:textId="77777777" w:rsidR="004B2F8C" w:rsidRPr="00E618AD" w:rsidRDefault="004B2F8C" w:rsidP="00694F1D">
      <w:pPr>
        <w:spacing w:after="0" w:line="360" w:lineRule="auto"/>
        <w:jc w:val="both"/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) </w:t>
      </w:r>
      <w:r w:rsidRPr="00E618AD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>nie zostaną odrzucone przez Zamawiającego.</w:t>
      </w:r>
    </w:p>
    <w:p w14:paraId="5EC9B39B" w14:textId="77777777" w:rsidR="004B2F8C" w:rsidRDefault="004B2F8C" w:rsidP="00694F1D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    6.2.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Oferty zostaną ocenione przez Zamawiającego w oparciu o następujące kryteria i ich </w:t>
      </w:r>
      <w:r w:rsidRPr="00E618AD"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  <w:t>znaczenie:</w:t>
      </w:r>
    </w:p>
    <w:p w14:paraId="7AFC2735" w14:textId="77777777" w:rsidR="004B2F8C" w:rsidRPr="00E618AD" w:rsidRDefault="004B2F8C" w:rsidP="00694F1D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5"/>
        <w:gridCol w:w="3361"/>
        <w:gridCol w:w="1316"/>
      </w:tblGrid>
      <w:tr w:rsidR="004B2F8C" w:rsidRPr="00E618AD" w14:paraId="18409F06" w14:textId="77777777" w:rsidTr="003D76C0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91DA8" w14:textId="77777777"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73842E" w14:textId="77777777"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2C3DB" w14:textId="77777777"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WAGA</w:t>
            </w:r>
          </w:p>
        </w:tc>
      </w:tr>
      <w:tr w:rsidR="004B2F8C" w:rsidRPr="00E618AD" w14:paraId="58839422" w14:textId="77777777" w:rsidTr="003D76C0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16367" w14:textId="77777777"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EF1F10" w14:textId="77777777"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78EF1" w14:textId="77777777" w:rsidR="004B2F8C" w:rsidRPr="00E618AD" w:rsidRDefault="0070087E" w:rsidP="003D76C0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0</w:t>
            </w:r>
            <w:r w:rsidR="004B2F8C"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0%</w:t>
            </w:r>
          </w:p>
        </w:tc>
      </w:tr>
      <w:tr w:rsidR="004B2F8C" w:rsidRPr="00E618AD" w14:paraId="64A9B08C" w14:textId="77777777" w:rsidTr="003D76C0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6BB5C" w14:textId="77777777" w:rsidR="004B2F8C" w:rsidRPr="00E618AD" w:rsidRDefault="004B2F8C" w:rsidP="003D76C0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DE9E8D" w14:textId="77777777" w:rsidR="004B2F8C" w:rsidRPr="00E618AD" w:rsidRDefault="004B2F8C" w:rsidP="003D76C0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550CE" w14:textId="77777777"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00%</w:t>
            </w:r>
          </w:p>
        </w:tc>
      </w:tr>
    </w:tbl>
    <w:p w14:paraId="5CE6D029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</w:p>
    <w:p w14:paraId="1DCCA4EA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Obliczenia w poszczególnych kryteriach dokonane będą z dokładnością do dwóch miejsc po przecinku.</w:t>
      </w:r>
    </w:p>
    <w:p w14:paraId="4EDF6DB0" w14:textId="77777777" w:rsidR="004B2F8C" w:rsidRPr="00E618AD" w:rsidRDefault="004B2F8C" w:rsidP="004B2F8C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Oceny Zamawiający dokona na podstawie następujących wzorów:</w:t>
      </w:r>
    </w:p>
    <w:p w14:paraId="6C7FDA1E" w14:textId="77777777" w:rsidR="004B2F8C" w:rsidRDefault="004B2F8C" w:rsidP="004B2F8C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dla kryterium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„</w:t>
      </w: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ena”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: </w:t>
      </w:r>
    </w:p>
    <w:p w14:paraId="7FDFA14A" w14:textId="77777777" w:rsidR="004B2F8C" w:rsidRPr="004F0562" w:rsidRDefault="004B2F8C" w:rsidP="00CF58C3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center"/>
        <w:rPr>
          <w:rFonts w:ascii="Book Antiqua" w:eastAsia="Times New Roman" w:hAnsi="Book Antiqua" w:cs="Book Antiqua"/>
          <w:b/>
          <w:lang w:eastAsia="pl-PL"/>
        </w:rPr>
      </w:pPr>
      <w:r w:rsidRPr="004F0562">
        <w:rPr>
          <w:rFonts w:ascii="Book Antiqua" w:eastAsia="Times New Roman" w:hAnsi="Book Antiqua" w:cs="Book Antiqua"/>
          <w:b/>
          <w:lang w:eastAsia="pl-PL"/>
        </w:rPr>
        <w:t>C = C</w:t>
      </w:r>
      <w:r w:rsidRPr="004F0562">
        <w:rPr>
          <w:rFonts w:ascii="Book Antiqua" w:eastAsia="Times New Roman" w:hAnsi="Book Antiqua" w:cs="Book Antiqua"/>
          <w:b/>
          <w:vertAlign w:val="subscript"/>
          <w:lang w:eastAsia="pl-PL"/>
        </w:rPr>
        <w:t>n</w:t>
      </w:r>
      <w:r w:rsidRPr="004F0562">
        <w:rPr>
          <w:rFonts w:ascii="Book Antiqua" w:eastAsia="Times New Roman" w:hAnsi="Book Antiqua" w:cs="Book Antiqua"/>
          <w:b/>
          <w:lang w:eastAsia="pl-PL"/>
        </w:rPr>
        <w:t xml:space="preserve"> / C</w:t>
      </w:r>
      <w:r w:rsidRPr="004F0562">
        <w:rPr>
          <w:rFonts w:ascii="Book Antiqua" w:eastAsia="Times New Roman" w:hAnsi="Book Antiqua" w:cs="Book Antiqua"/>
          <w:b/>
          <w:vertAlign w:val="subscript"/>
          <w:lang w:eastAsia="pl-PL"/>
        </w:rPr>
        <w:t>o</w:t>
      </w:r>
      <w:r w:rsidR="0070087E">
        <w:rPr>
          <w:rFonts w:ascii="Book Antiqua" w:eastAsia="Times New Roman" w:hAnsi="Book Antiqua" w:cs="Book Antiqua"/>
          <w:b/>
          <w:lang w:eastAsia="pl-PL"/>
        </w:rPr>
        <w:t xml:space="preserve"> x 100 pkt x 10</w:t>
      </w:r>
      <w:r w:rsidRPr="004F0562">
        <w:rPr>
          <w:rFonts w:ascii="Book Antiqua" w:eastAsia="Times New Roman" w:hAnsi="Book Antiqua" w:cs="Book Antiqua"/>
          <w:b/>
          <w:lang w:eastAsia="pl-PL"/>
        </w:rPr>
        <w:t>0%</w:t>
      </w:r>
    </w:p>
    <w:p w14:paraId="413B7F68" w14:textId="77777777" w:rsidR="004B2F8C" w:rsidRPr="00E618AD" w:rsidRDefault="004B2F8C" w:rsidP="004B2F8C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gdzie:</w:t>
      </w:r>
    </w:p>
    <w:p w14:paraId="2293856F" w14:textId="77777777" w:rsidR="004B2F8C" w:rsidRPr="00E618AD" w:rsidRDefault="004B2F8C" w:rsidP="004B2F8C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= przyznane punkty za cenę</w:t>
      </w:r>
    </w:p>
    <w:p w14:paraId="1072C633" w14:textId="77777777" w:rsidR="004B2F8C" w:rsidRPr="00E618AD" w:rsidRDefault="004B2F8C" w:rsidP="004B2F8C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E618AD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n</w:t>
      </w:r>
      <w:r w:rsidRPr="00E618AD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= najniższa cena ofertowa (brutto) spośród ważnych ofert</w:t>
      </w:r>
    </w:p>
    <w:p w14:paraId="1E2A41F6" w14:textId="77777777" w:rsidR="004B2F8C" w:rsidRDefault="004B2F8C" w:rsidP="002A3C41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E618AD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o</w:t>
      </w:r>
      <w:r w:rsidRPr="00E618AD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= cena badanej oferty</w:t>
      </w:r>
    </w:p>
    <w:p w14:paraId="56312D05" w14:textId="77777777" w:rsidR="008339CD" w:rsidRPr="00E618AD" w:rsidRDefault="008339CD" w:rsidP="002A3C41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</w:p>
    <w:p w14:paraId="3798EA90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Opis kryterium:</w:t>
      </w:r>
    </w:p>
    <w:p w14:paraId="006B76AD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Cena to wartość wyrażona w jednostkach pieniężnych uwzględniająca podatek VAT oraz podatek akcyzowy jeżeli na podstawie odrębnych przepisów sprzedaż podlega obciążeniu podatkiem VAT oraz podatkiem akcyzowym.</w:t>
      </w:r>
    </w:p>
    <w:p w14:paraId="35B46E97" w14:textId="77777777" w:rsidR="003146E0" w:rsidRPr="00F6276F" w:rsidRDefault="004B2F8C" w:rsidP="00F6276F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W kryterium tym Wykona</w:t>
      </w:r>
      <w:r w:rsidR="003146E0">
        <w:rPr>
          <w:rFonts w:ascii="Book Antiqua" w:eastAsia="Times New Roman" w:hAnsi="Book Antiqua" w:cs="Book Antiqua"/>
          <w:sz w:val="20"/>
          <w:szCs w:val="20"/>
          <w:lang w:eastAsia="pl-PL"/>
        </w:rPr>
        <w:t>wca może otrzymać maksymalnie 100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.</w:t>
      </w:r>
    </w:p>
    <w:p w14:paraId="660362FB" w14:textId="77777777" w:rsidR="004B2F8C" w:rsidRPr="00E618AD" w:rsidRDefault="004B2F8C" w:rsidP="004B2F8C">
      <w:pPr>
        <w:spacing w:after="0" w:line="360" w:lineRule="auto"/>
        <w:ind w:left="360" w:hanging="360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hAnsi="Book Antiqua" w:cs="Book Antiqua"/>
          <w:b/>
          <w:bCs/>
          <w:sz w:val="20"/>
          <w:szCs w:val="20"/>
          <w:lang w:eastAsia="pl-PL"/>
        </w:rPr>
        <w:t xml:space="preserve">7. 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Sposób przygotowania oferty:</w:t>
      </w:r>
    </w:p>
    <w:p w14:paraId="2AF93178" w14:textId="77777777" w:rsidR="004B2F8C" w:rsidRPr="00E618AD" w:rsidRDefault="004B2F8C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  <w:t>7.1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Każdy Wykonawca może złożyć tylko jedną ofertę.</w:t>
      </w:r>
    </w:p>
    <w:p w14:paraId="34EB8CDB" w14:textId="77777777" w:rsidR="004B2F8C" w:rsidRPr="00E618AD" w:rsidRDefault="004B2F8C" w:rsidP="004B2F8C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color w:val="FF0000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  <w:t>7.2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</w:t>
      </w:r>
      <w:r w:rsidR="005C7ED9">
        <w:rPr>
          <w:rFonts w:ascii="Book Antiqua" w:eastAsia="Times New Roman" w:hAnsi="Book Antiqua" w:cs="Times New Roman"/>
          <w:sz w:val="20"/>
          <w:szCs w:val="20"/>
          <w:lang w:eastAsia="pl-PL"/>
        </w:rPr>
        <w:t>Ofertę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ależy przesłać poprzez platformę zakupową </w:t>
      </w:r>
      <w:hyperlink r:id="rId7" w:history="1">
        <w:r w:rsidR="00391D3A" w:rsidRPr="00EA7B30">
          <w:rPr>
            <w:rStyle w:val="Hipercze"/>
            <w:color w:val="auto"/>
            <w:sz w:val="20"/>
            <w:szCs w:val="20"/>
          </w:rPr>
          <w:t>https://platformazakupowa.pl/</w:t>
        </w:r>
      </w:hyperlink>
      <w:r w:rsidR="00391D3A" w:rsidRPr="00EA7B30">
        <w:t xml:space="preserve"> </w:t>
      </w:r>
      <w:r w:rsidR="00391D3A" w:rsidRPr="00EA7B30">
        <w:rPr>
          <w:rFonts w:ascii="Book Antiqua" w:hAnsi="Book Antiqua"/>
          <w:sz w:val="20"/>
          <w:szCs w:val="20"/>
          <w:shd w:val="clear" w:color="auto" w:fill="FFFFFF"/>
        </w:rPr>
        <w:t>.</w:t>
      </w:r>
    </w:p>
    <w:p w14:paraId="4B87733E" w14:textId="77777777" w:rsidR="004B2F8C" w:rsidRPr="00E618AD" w:rsidRDefault="004B2F8C" w:rsidP="004B2F8C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  <w:t>7.3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ferta musi być podpisana przez osoby upoważnione do reprezentowania Wykonawcy (Wykonawców wspólnie ubiegających się o udzielenie zamówienia).</w:t>
      </w:r>
    </w:p>
    <w:p w14:paraId="265CE884" w14:textId="46B6486E" w:rsidR="004B2F8C" w:rsidRDefault="004B2F8C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 xml:space="preserve">    7.4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ab/>
      </w:r>
      <w:r w:rsidR="00F6254F" w:rsidRPr="00F033DF">
        <w:rPr>
          <w:rFonts w:ascii="Book Antiqua" w:hAnsi="Book Antiqua" w:cs="Times New Roman"/>
          <w:bCs/>
          <w:sz w:val="20"/>
          <w:szCs w:val="20"/>
        </w:rPr>
        <w:t>Podpisany (przez osobę/y upoważnioną) formularz oferty wraz ze wszystkimi dokumentami należy zeskanować i przesłać drogą elektroniczną</w:t>
      </w:r>
      <w:r w:rsidR="00F6254F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F6254F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za pośrednictwem </w:t>
      </w:r>
      <w:r w:rsidR="00F6254F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platformy zakupowej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5550E55F" w14:textId="77777777" w:rsidR="00617461" w:rsidRDefault="007C1C4B" w:rsidP="00617461">
      <w:pPr>
        <w:pStyle w:val="Akapitzlist"/>
        <w:tabs>
          <w:tab w:val="left" w:pos="142"/>
          <w:tab w:val="left" w:pos="284"/>
          <w:tab w:val="left" w:pos="567"/>
        </w:tabs>
        <w:suppressAutoHyphens w:val="0"/>
        <w:spacing w:after="120"/>
        <w:ind w:left="284" w:hanging="284"/>
        <w:jc w:val="both"/>
        <w:rPr>
          <w:rFonts w:ascii="Book Antiqua" w:hAnsi="Book Antiqua" w:cs="Times New Roman"/>
          <w:i/>
          <w:sz w:val="20"/>
          <w:szCs w:val="20"/>
          <w:u w:val="single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ab/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ab/>
      </w:r>
      <w:r w:rsidR="00617461" w:rsidRPr="00617461">
        <w:rPr>
          <w:rFonts w:ascii="Book Antiqua" w:hAnsi="Book Antiqua" w:cs="Times New Roman"/>
          <w:bCs/>
          <w:i/>
          <w:sz w:val="20"/>
          <w:szCs w:val="20"/>
          <w:lang w:eastAsia="pl-PL"/>
        </w:rPr>
        <w:t xml:space="preserve">Zamawiający dopuszcza złożenie oferty za pośrednictwem Platformy zakupowej prowadzonego postępowania </w:t>
      </w:r>
      <w:r w:rsidR="00617461" w:rsidRPr="00617461">
        <w:rPr>
          <w:rFonts w:ascii="Book Antiqua" w:hAnsi="Book Antiqua" w:cs="Times New Roman"/>
          <w:bCs/>
          <w:i/>
          <w:sz w:val="20"/>
          <w:szCs w:val="20"/>
        </w:rPr>
        <w:t>w formie elektronicznej lub postaci elektronicznej opatrzonej podpisem zaufanym lub elektronicznym podpisem osobistym (e-dowód)  z zastrzeżeniem, iż p</w:t>
      </w:r>
      <w:r w:rsidR="00617461" w:rsidRPr="00617461">
        <w:rPr>
          <w:rFonts w:ascii="Book Antiqua" w:hAnsi="Book Antiqua" w:cs="Times New Roman"/>
          <w:i/>
          <w:sz w:val="20"/>
          <w:szCs w:val="20"/>
        </w:rPr>
        <w:t xml:space="preserve">liki podpisywane </w:t>
      </w:r>
      <w:r w:rsidR="00617461" w:rsidRPr="00617461">
        <w:rPr>
          <w:rFonts w:ascii="Book Antiqua" w:hAnsi="Book Antiqua" w:cs="Times New Roman"/>
          <w:i/>
          <w:sz w:val="20"/>
          <w:szCs w:val="20"/>
          <w:u w:val="single"/>
        </w:rPr>
        <w:t>profilem zaufanym</w:t>
      </w:r>
      <w:r w:rsidR="00617461" w:rsidRPr="00617461">
        <w:rPr>
          <w:rFonts w:ascii="Book Antiqua" w:hAnsi="Book Antiqua" w:cs="Times New Roman"/>
          <w:i/>
          <w:sz w:val="20"/>
          <w:szCs w:val="20"/>
        </w:rPr>
        <w:t xml:space="preserve">, nie mogą być większe niż </w:t>
      </w:r>
      <w:r w:rsidR="00617461" w:rsidRPr="00617461">
        <w:rPr>
          <w:rFonts w:ascii="Book Antiqua" w:hAnsi="Book Antiqua" w:cs="Times New Roman"/>
          <w:i/>
          <w:sz w:val="20"/>
          <w:szCs w:val="20"/>
          <w:u w:val="single"/>
        </w:rPr>
        <w:t>10MB</w:t>
      </w:r>
      <w:r w:rsidR="00617461" w:rsidRPr="00617461">
        <w:rPr>
          <w:rFonts w:ascii="Book Antiqua" w:hAnsi="Book Antiqua" w:cs="Times New Roman"/>
          <w:i/>
          <w:sz w:val="20"/>
          <w:szCs w:val="20"/>
        </w:rPr>
        <w:t xml:space="preserve"> oraz pliki podpisywane w aplikacji eDoApp służącej do składania </w:t>
      </w:r>
      <w:r w:rsidR="00617461" w:rsidRPr="00617461">
        <w:rPr>
          <w:rFonts w:ascii="Book Antiqua" w:hAnsi="Book Antiqua" w:cs="Times New Roman"/>
          <w:i/>
          <w:sz w:val="20"/>
          <w:szCs w:val="20"/>
          <w:u w:val="single"/>
        </w:rPr>
        <w:t>podpisu osobistego</w:t>
      </w:r>
      <w:r w:rsidR="00617461" w:rsidRPr="00617461">
        <w:rPr>
          <w:rFonts w:ascii="Book Antiqua" w:hAnsi="Book Antiqua" w:cs="Times New Roman"/>
          <w:i/>
          <w:sz w:val="20"/>
          <w:szCs w:val="20"/>
        </w:rPr>
        <w:t xml:space="preserve"> nie mogą być większe niż </w:t>
      </w:r>
      <w:r w:rsidR="00617461" w:rsidRPr="00617461">
        <w:rPr>
          <w:rFonts w:ascii="Book Antiqua" w:hAnsi="Book Antiqua" w:cs="Times New Roman"/>
          <w:i/>
          <w:sz w:val="20"/>
          <w:szCs w:val="20"/>
          <w:u w:val="single"/>
        </w:rPr>
        <w:t>5MB</w:t>
      </w:r>
      <w:r w:rsidR="00617461">
        <w:rPr>
          <w:rFonts w:ascii="Book Antiqua" w:hAnsi="Book Antiqua" w:cs="Times New Roman"/>
          <w:i/>
          <w:sz w:val="20"/>
          <w:szCs w:val="20"/>
          <w:u w:val="single"/>
        </w:rPr>
        <w:t>.</w:t>
      </w:r>
    </w:p>
    <w:p w14:paraId="1B7C4A0D" w14:textId="77777777" w:rsidR="00617461" w:rsidRPr="0089621B" w:rsidRDefault="00923BF8" w:rsidP="0089621B">
      <w:pPr>
        <w:pStyle w:val="Akapitzlist"/>
        <w:tabs>
          <w:tab w:val="left" w:pos="142"/>
          <w:tab w:val="left" w:pos="284"/>
          <w:tab w:val="left" w:pos="567"/>
        </w:tabs>
        <w:suppressAutoHyphens w:val="0"/>
        <w:spacing w:after="120"/>
        <w:ind w:left="284" w:hanging="284"/>
        <w:jc w:val="both"/>
        <w:rPr>
          <w:rFonts w:ascii="Book Antiqua" w:hAnsi="Book Antiqua" w:cs="Times New Roman"/>
          <w:i/>
          <w:sz w:val="20"/>
          <w:szCs w:val="20"/>
        </w:rPr>
      </w:pPr>
      <w:r>
        <w:rPr>
          <w:rFonts w:ascii="Book Antiqua" w:eastAsia="Times New Roman" w:hAnsi="Book Antiqua" w:cs="Times New Roman"/>
          <w:i/>
          <w:color w:val="FF0000"/>
          <w:sz w:val="20"/>
          <w:szCs w:val="20"/>
          <w:lang w:eastAsia="pl-PL"/>
        </w:rPr>
        <w:tab/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  <w:lang w:eastAsia="pl-PL"/>
        </w:rPr>
        <w:tab/>
      </w:r>
      <w:r w:rsidR="00617461" w:rsidRPr="00F033DF">
        <w:rPr>
          <w:rFonts w:ascii="Book Antiqua" w:eastAsia="Times New Roman" w:hAnsi="Book Antiqua" w:cs="Times New Roman"/>
          <w:i/>
          <w:color w:val="FF0000"/>
          <w:sz w:val="20"/>
          <w:szCs w:val="20"/>
          <w:lang w:eastAsia="pl-PL"/>
        </w:rPr>
        <w:t>Zamawiający zaleca zapisanie formularza w formacie .pdf</w:t>
      </w:r>
    </w:p>
    <w:p w14:paraId="0A3194B7" w14:textId="77777777" w:rsidR="004B2F8C" w:rsidRPr="00E618AD" w:rsidRDefault="004B2F8C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7.5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Wykonawca ponosi wszelkie koszty związane z przygotowaniem i złożeniem oferty.</w:t>
      </w:r>
    </w:p>
    <w:p w14:paraId="2B22E89A" w14:textId="77777777" w:rsidR="004B2F8C" w:rsidRPr="00E618AD" w:rsidRDefault="004B2F8C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7.6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Oferta oraz wszelkie załączniki muszą być podpisane przez osoby upoważnione do reprezentowania Wykonawcy. Oznacza to, iż jeżeli z dokumentu (ów) określającego (ych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754237A8" w14:textId="77777777" w:rsidR="004B2F8C" w:rsidRPr="00E618AD" w:rsidRDefault="004B2F8C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7.7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Upoważnienie osób podpisujących ofertę do jej podpisania musi bezpośrednio wynikać </w:t>
      </w:r>
    </w:p>
    <w:p w14:paraId="085E0E76" w14:textId="77777777" w:rsidR="004B2F8C" w:rsidRPr="00E618AD" w:rsidRDefault="004B2F8C" w:rsidP="004B2F8C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14:paraId="1B5D8409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. Termin składania ofert</w:t>
      </w:r>
      <w:r w:rsidR="00A95933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i zadawania pytań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:</w:t>
      </w:r>
    </w:p>
    <w:p w14:paraId="6D9F0577" w14:textId="77777777" w:rsidR="004B2F8C" w:rsidRPr="00E618AD" w:rsidRDefault="005D0E3D" w:rsidP="004B2F8C">
      <w:pPr>
        <w:spacing w:after="0" w:line="360" w:lineRule="auto"/>
        <w:ind w:left="14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5D0E3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.1</w:t>
      </w:r>
      <w:r w:rsidR="004B2F8C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fertę należy złożyć przez platformę zakupową w nieprzekraczalnym terminie:</w:t>
      </w:r>
    </w:p>
    <w:tbl>
      <w:tblPr>
        <w:tblW w:w="7163" w:type="dxa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4B2F8C" w:rsidRPr="00E618AD" w14:paraId="7364B122" w14:textId="77777777" w:rsidTr="003D76C0">
        <w:trPr>
          <w:trHeight w:val="77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88EA" w14:textId="77777777" w:rsidR="004B2F8C" w:rsidRPr="00E618AD" w:rsidRDefault="004B2F8C" w:rsidP="003D76C0">
            <w:pPr>
              <w:spacing w:after="0" w:line="360" w:lineRule="auto"/>
              <w:ind w:left="142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3507" w14:textId="555C3EA6" w:rsidR="004B2F8C" w:rsidRPr="00E618AD" w:rsidRDefault="00886B7F" w:rsidP="006C3B8A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20</w:t>
            </w:r>
            <w:r w:rsidR="009F5D31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1</w:t>
            </w:r>
            <w:r w:rsidR="00674900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2</w:t>
            </w:r>
            <w:r w:rsidR="00E17B07" w:rsidRPr="009F5D31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2022</w:t>
            </w:r>
            <w:r w:rsidR="004B2F8C" w:rsidRPr="009F5D31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r</w:t>
            </w:r>
            <w:r w:rsidR="004B2F8C" w:rsidRPr="00E618AD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13FB" w14:textId="77777777" w:rsidR="004B2F8C" w:rsidRPr="00E618AD" w:rsidRDefault="004B2F8C" w:rsidP="003D76C0">
            <w:pPr>
              <w:spacing w:after="0" w:line="360" w:lineRule="auto"/>
              <w:ind w:left="142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2DC6" w14:textId="416C2550" w:rsidR="004B2F8C" w:rsidRPr="00E618AD" w:rsidRDefault="004C0278" w:rsidP="003D76C0">
            <w:pPr>
              <w:spacing w:after="0" w:line="360" w:lineRule="auto"/>
              <w:ind w:left="142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8</w:t>
            </w:r>
            <w:r w:rsidR="004B2F8C" w:rsidRPr="00E618AD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:00</w:t>
            </w:r>
          </w:p>
        </w:tc>
      </w:tr>
    </w:tbl>
    <w:p w14:paraId="78EC6BFF" w14:textId="77777777" w:rsidR="00A95933" w:rsidRDefault="00A95933" w:rsidP="00A95933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</w:t>
      </w:r>
    </w:p>
    <w:p w14:paraId="20F7FF37" w14:textId="1C931A08" w:rsidR="004B2F8C" w:rsidRPr="00F803ED" w:rsidRDefault="00A95933" w:rsidP="00F803ED">
      <w:pPr>
        <w:tabs>
          <w:tab w:val="left" w:pos="284"/>
        </w:tabs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5D0E3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</w:t>
      </w:r>
      <w:r w:rsidR="005D0E3D" w:rsidRPr="009F5D3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.2</w:t>
      </w:r>
      <w:r w:rsidRPr="009F5D31">
        <w:rPr>
          <w:rFonts w:ascii="Times New Roman" w:hAnsi="Times New Roman"/>
        </w:rPr>
        <w:t xml:space="preserve"> </w:t>
      </w:r>
      <w:r w:rsidRPr="009F5D31">
        <w:rPr>
          <w:rFonts w:ascii="Book Antiqua" w:hAnsi="Book Antiqua"/>
          <w:sz w:val="20"/>
          <w:szCs w:val="20"/>
        </w:rPr>
        <w:t xml:space="preserve">Termin zadawania pytań upływa w dniu: </w:t>
      </w:r>
      <w:r w:rsidR="004C0278">
        <w:rPr>
          <w:rFonts w:ascii="Book Antiqua" w:hAnsi="Book Antiqua"/>
          <w:sz w:val="20"/>
          <w:szCs w:val="20"/>
        </w:rPr>
        <w:t>1</w:t>
      </w:r>
      <w:r w:rsidR="003D2684">
        <w:rPr>
          <w:rFonts w:ascii="Book Antiqua" w:hAnsi="Book Antiqua"/>
          <w:sz w:val="20"/>
          <w:szCs w:val="20"/>
        </w:rPr>
        <w:t>6</w:t>
      </w:r>
      <w:r w:rsidR="009F5D31">
        <w:rPr>
          <w:rFonts w:ascii="Book Antiqua" w:hAnsi="Book Antiqua"/>
          <w:sz w:val="20"/>
          <w:szCs w:val="20"/>
        </w:rPr>
        <w:t>.1</w:t>
      </w:r>
      <w:r w:rsidR="003D2684">
        <w:rPr>
          <w:rFonts w:ascii="Book Antiqua" w:hAnsi="Book Antiqua"/>
          <w:sz w:val="20"/>
          <w:szCs w:val="20"/>
        </w:rPr>
        <w:t>2</w:t>
      </w:r>
      <w:r w:rsidR="00E17B07" w:rsidRPr="009F5D31">
        <w:rPr>
          <w:rFonts w:ascii="Book Antiqua" w:hAnsi="Book Antiqua"/>
          <w:sz w:val="20"/>
          <w:szCs w:val="20"/>
        </w:rPr>
        <w:t>.2022</w:t>
      </w:r>
      <w:r w:rsidR="00F25855" w:rsidRPr="009F5D31">
        <w:rPr>
          <w:rFonts w:ascii="Book Antiqua" w:hAnsi="Book Antiqua"/>
          <w:sz w:val="20"/>
          <w:szCs w:val="20"/>
        </w:rPr>
        <w:t>r.</w:t>
      </w:r>
      <w:r w:rsidR="00F25855">
        <w:rPr>
          <w:rFonts w:ascii="Book Antiqua" w:hAnsi="Book Antiqua"/>
          <w:sz w:val="20"/>
          <w:szCs w:val="20"/>
        </w:rPr>
        <w:t xml:space="preserve"> o godz. 1</w:t>
      </w:r>
      <w:r w:rsidR="004C0278">
        <w:rPr>
          <w:rFonts w:ascii="Book Antiqua" w:hAnsi="Book Antiqua"/>
          <w:sz w:val="20"/>
          <w:szCs w:val="20"/>
        </w:rPr>
        <w:t>0</w:t>
      </w:r>
      <w:r w:rsidRPr="00722C99">
        <w:rPr>
          <w:rFonts w:ascii="Book Antiqua" w:hAnsi="Book Antiqua"/>
          <w:sz w:val="20"/>
          <w:szCs w:val="20"/>
        </w:rPr>
        <w:t>:00.</w:t>
      </w:r>
    </w:p>
    <w:p w14:paraId="650691E8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Opis warunków udziału w postępowaniu:</w:t>
      </w:r>
    </w:p>
    <w:p w14:paraId="48186293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Wykonawcy ubiegający się o zamówienia muszą spełniać łącznie niżej wymienione warunki udziału w postępowaniu dotyczące:</w:t>
      </w:r>
    </w:p>
    <w:p w14:paraId="6A8A6D74" w14:textId="77777777" w:rsidR="004B2F8C" w:rsidRPr="00E618AD" w:rsidRDefault="004B2F8C" w:rsidP="004B2F8C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dolności do występowania w obrocie gospodarczym;</w:t>
      </w:r>
    </w:p>
    <w:p w14:paraId="5B95E2FD" w14:textId="77777777" w:rsidR="004B2F8C" w:rsidRPr="00E618AD" w:rsidRDefault="004B2F8C" w:rsidP="004B2F8C">
      <w:pPr>
        <w:pStyle w:val="Akapitzlist"/>
        <w:numPr>
          <w:ilvl w:val="0"/>
          <w:numId w:val="15"/>
        </w:numPr>
        <w:shd w:val="clear" w:color="auto" w:fill="FFFFFF"/>
        <w:spacing w:after="100" w:afterAutospacing="1" w:line="360" w:lineRule="auto"/>
        <w:ind w:left="714" w:hanging="357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bookmarkStart w:id="0" w:name="mip51080637"/>
      <w:bookmarkEnd w:id="0"/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uprawnień do prowadzenia określonej działalności gospodarczej lub zawodowej, o ile wynika to z odrębnych przepisów;</w:t>
      </w:r>
    </w:p>
    <w:p w14:paraId="2031FAAC" w14:textId="77777777" w:rsidR="004B2F8C" w:rsidRPr="00E618AD" w:rsidRDefault="004B2F8C" w:rsidP="004B2F8C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bookmarkStart w:id="1" w:name="mip51080638"/>
      <w:bookmarkEnd w:id="1"/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sytuacji ekonomicznej lub finansowej;</w:t>
      </w:r>
    </w:p>
    <w:p w14:paraId="386A6E81" w14:textId="77777777" w:rsidR="00D97B36" w:rsidRPr="002E500C" w:rsidRDefault="004B2F8C" w:rsidP="00D97B36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bookmarkStart w:id="2" w:name="mip51080639"/>
      <w:bookmarkEnd w:id="2"/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dolności technicznej lub zawodowej.</w:t>
      </w:r>
    </w:p>
    <w:p w14:paraId="661E126B" w14:textId="77777777" w:rsidR="004B2F8C" w:rsidRPr="00E618AD" w:rsidRDefault="004B2F8C" w:rsidP="004B2F8C">
      <w:pPr>
        <w:autoSpaceDE w:val="0"/>
        <w:spacing w:after="0" w:line="360" w:lineRule="auto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W celu potwierdzenia warunków udziału w postępowaniu należy złożyć wy</w:t>
      </w:r>
      <w:r w:rsidR="00660AB3">
        <w:rPr>
          <w:rFonts w:ascii="Book Antiqua" w:eastAsia="Times New Roman" w:hAnsi="Book Antiqua" w:cs="Book Antiqua"/>
          <w:sz w:val="20"/>
          <w:szCs w:val="20"/>
          <w:lang w:eastAsia="pl-PL"/>
        </w:rPr>
        <w:t>pełniony i podpisany Formularz o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fer</w:t>
      </w:r>
      <w:r w:rsidR="00660AB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towy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st</w:t>
      </w:r>
      <w:r w:rsidR="00660AB3">
        <w:rPr>
          <w:rFonts w:ascii="Book Antiqua" w:eastAsia="Times New Roman" w:hAnsi="Book Antiqua" w:cs="Book Antiqua"/>
          <w:sz w:val="20"/>
          <w:szCs w:val="20"/>
          <w:lang w:eastAsia="pl-PL"/>
        </w:rPr>
        <w:t>anowiący Załącznik nr 1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</w:p>
    <w:p w14:paraId="2AB57E9F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0. </w:t>
      </w:r>
      <w:r w:rsidRPr="00E618AD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Oświadczenia i dokumenty wymagane dla </w:t>
      </w:r>
      <w:r w:rsidR="00A26D19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potwierdzenia spełniania przez W</w:t>
      </w:r>
      <w:r w:rsidRPr="00E618AD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ykonawców warunków udziału w postępowaniu oraz o braku podstaw do wykluczenia:</w:t>
      </w:r>
    </w:p>
    <w:p w14:paraId="0FC754E2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>1) Aktualny odpis z właściwego rejestru lub z centralnej ewidencji i informacji o działalności gospodarczej, w przypadku:</w:t>
      </w:r>
    </w:p>
    <w:p w14:paraId="6D1021A3" w14:textId="77777777" w:rsidR="004B2F8C" w:rsidRPr="00822AB7" w:rsidRDefault="004B2F8C" w:rsidP="00822AB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822AB7">
        <w:rPr>
          <w:rFonts w:ascii="Book Antiqua" w:eastAsia="Times New Roman" w:hAnsi="Book Antiqua" w:cs="Times New Roman"/>
          <w:sz w:val="20"/>
          <w:szCs w:val="20"/>
          <w:lang w:eastAsia="pl-PL"/>
        </w:rPr>
        <w:t>podmiotów posiadających osobowość prawną jak i spółek prawa handlowego nie posiadających osobowości prawnej – wyciąg z Krajowego Rejestru Sądowego,</w:t>
      </w:r>
    </w:p>
    <w:p w14:paraId="1EE76B9E" w14:textId="77777777" w:rsidR="004B2F8C" w:rsidRPr="00822AB7" w:rsidRDefault="004B2F8C" w:rsidP="00822AB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822AB7">
        <w:rPr>
          <w:rFonts w:ascii="Book Antiqua" w:eastAsia="Times New Roman" w:hAnsi="Book Antiqua" w:cs="Times New Roman"/>
          <w:sz w:val="20"/>
          <w:szCs w:val="20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14:paraId="2F185A8D" w14:textId="77777777" w:rsidR="004B2F8C" w:rsidRPr="00822AB7" w:rsidRDefault="004B2F8C" w:rsidP="00822AB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822AB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ziałalności prowadzonej w formie spółki cywilnej – umowa spółki cywilnej </w:t>
      </w:r>
      <w:r w:rsidRPr="00822AB7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lub</w:t>
      </w:r>
      <w:r w:rsidRPr="00822AB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aświadczenie o wpisie do ewidencji działalności gospodarczej każdego ze wspólników.</w:t>
      </w:r>
    </w:p>
    <w:p w14:paraId="54569802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191254D4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kumenty, o których mowa powyżej,  powinny być wystawione nie wcześniej niż 6 miesięcy przed upływem terminu składania ofert. </w:t>
      </w:r>
    </w:p>
    <w:p w14:paraId="6F4D0328" w14:textId="21537E90" w:rsidR="004B2F8C" w:rsidRPr="00822AB7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2) Integralną częścią oferty jest wy</w:t>
      </w:r>
      <w:r w:rsidR="00B0349D">
        <w:rPr>
          <w:rFonts w:ascii="Book Antiqua" w:eastAsia="Times New Roman" w:hAnsi="Book Antiqua" w:cs="Times New Roman"/>
          <w:sz w:val="20"/>
          <w:szCs w:val="20"/>
          <w:lang w:eastAsia="pl-PL"/>
        </w:rPr>
        <w:t>pełniony i podpisany Formularz o</w:t>
      </w:r>
      <w:r w:rsidR="009F71B9">
        <w:rPr>
          <w:rFonts w:ascii="Book Antiqua" w:eastAsia="Times New Roman" w:hAnsi="Book Antiqua" w:cs="Times New Roman"/>
          <w:sz w:val="20"/>
          <w:szCs w:val="20"/>
          <w:lang w:eastAsia="pl-PL"/>
        </w:rPr>
        <w:t>fertowy, stanowiący Z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ałącznik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r 1 do Z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apytania ofertowego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oraz wypełniony</w:t>
      </w:r>
      <w:r w:rsidR="00B0349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i podpisany Formularz c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enow</w:t>
      </w:r>
      <w:r w:rsidR="009F71B9">
        <w:rPr>
          <w:rFonts w:ascii="Book Antiqua" w:eastAsia="Times New Roman" w:hAnsi="Book Antiqua" w:cs="Times New Roman"/>
          <w:sz w:val="20"/>
          <w:szCs w:val="20"/>
          <w:lang w:eastAsia="pl-PL"/>
        </w:rPr>
        <w:t>y stanowiący Z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ałącznik nr 2 do Z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apytania ofertowego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</w:t>
      </w:r>
      <w:r w:rsidRPr="00822AB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Nie złożenie wymaganych załączników, będzie skutkowało odrzuceniem oferty.</w:t>
      </w:r>
    </w:p>
    <w:p w14:paraId="787F13EF" w14:textId="77777777" w:rsidR="004B2F8C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3) Pełnomocnictwo do podpisania oferty (oryginał lub kopia potwierdzona za zgodność  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oryginał lub kopia potwierdzona za zgodność z oryginałem przez notariusza). Pełnomocnik może być ustanowiony do reprezentowania Wykonawców w postępowaniu, albo reprezentowania w postępow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aniu i zawarcia umowy.</w:t>
      </w:r>
    </w:p>
    <w:p w14:paraId="3E2CA226" w14:textId="77777777" w:rsidR="004B2F8C" w:rsidRDefault="00B046B7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4)</w:t>
      </w:r>
      <w:r w:rsidR="009D076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C66564" w:rsidRPr="00331AD9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Zgodnie z ustawą z dnia 13 kwietnia 2022 r. o szczególnych rozwiązaniach w zakresie przeciwdziałania wspieraniu agresji na Ukrainę oraz służących ochronie bezpieczeństwa narodowego (Dz.U. z 2022 r. poz. 835) z postępowania o udzi</w:t>
      </w:r>
      <w:r w:rsidR="00B71ED3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elenie zamówienia wyklucza się W</w:t>
      </w:r>
      <w:r w:rsidR="00C66564" w:rsidRPr="00331AD9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ykonawców, o których mowa w art. 7 ust. 1 ustawy.</w:t>
      </w:r>
    </w:p>
    <w:p w14:paraId="51555C0D" w14:textId="77777777" w:rsidR="00C66564" w:rsidRPr="00E618AD" w:rsidRDefault="00C66564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2B94D2B" w14:textId="77777777" w:rsidR="004B2F8C" w:rsidRPr="0021694A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F40B3A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 xml:space="preserve">Wszystkie dokumenty/załączniki muszą być podpisane przez osobę upoważnioną do składania oferty, sporządzone w języku polskim lub przetłumaczone na język polski w oryginale (lub potwierdzone „za zgodność z oryginałem”). </w:t>
      </w:r>
    </w:p>
    <w:p w14:paraId="011805DF" w14:textId="4D0E4606" w:rsidR="0021694A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Powyższe dokumenty należy zeskanować i wysłać drogą elektroniczną używając platformy zakupowej.</w:t>
      </w:r>
    </w:p>
    <w:p w14:paraId="11A5FE2D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hAnsi="Book Antiqua"/>
          <w:b/>
          <w:bCs/>
          <w:sz w:val="20"/>
          <w:szCs w:val="20"/>
        </w:rPr>
        <w:lastRenderedPageBreak/>
        <w:t xml:space="preserve">11. Termin związania z ofertą: </w:t>
      </w:r>
    </w:p>
    <w:p w14:paraId="2814C6BD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hAnsi="Book Antiqua" w:cs="Book Antiqua"/>
          <w:b/>
          <w:bCs/>
          <w:sz w:val="20"/>
          <w:szCs w:val="20"/>
          <w:lang w:eastAsia="pl-PL"/>
        </w:rPr>
        <w:t xml:space="preserve">     </w:t>
      </w:r>
      <w:r w:rsidRPr="00E618AD">
        <w:rPr>
          <w:rFonts w:ascii="Book Antiqua" w:hAnsi="Book Antiqua"/>
          <w:b/>
          <w:sz w:val="20"/>
          <w:szCs w:val="20"/>
        </w:rPr>
        <w:t xml:space="preserve"> 11.1</w:t>
      </w:r>
      <w:r w:rsidRPr="00E618AD">
        <w:rPr>
          <w:rFonts w:ascii="Book Antiqua" w:hAnsi="Book Antiqua"/>
          <w:sz w:val="20"/>
          <w:szCs w:val="20"/>
        </w:rPr>
        <w:t xml:space="preserve"> Wykonawca pozostaje związany ofertą przez okres 30 dni. </w:t>
      </w:r>
    </w:p>
    <w:p w14:paraId="4018FD17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0"/>
          <w:szCs w:val="20"/>
          <w:lang w:eastAsia="pl-PL"/>
        </w:rPr>
      </w:pPr>
      <w:r w:rsidRPr="00E618AD">
        <w:rPr>
          <w:rFonts w:ascii="Book Antiqua" w:hAnsi="Book Antiqua"/>
          <w:b/>
          <w:sz w:val="20"/>
          <w:szCs w:val="20"/>
        </w:rPr>
        <w:t xml:space="preserve">      11.2</w:t>
      </w:r>
      <w:r w:rsidRPr="00E618AD">
        <w:rPr>
          <w:rFonts w:ascii="Book Antiqua" w:hAnsi="Book Antiqua"/>
          <w:sz w:val="20"/>
          <w:szCs w:val="20"/>
        </w:rPr>
        <w:t xml:space="preserve"> Bieg terminu rozpoczyna się wraz z upływem terminu otwarcia oferty.</w:t>
      </w:r>
    </w:p>
    <w:p w14:paraId="19B234EF" w14:textId="77777777" w:rsidR="00F40B3A" w:rsidRPr="00EC52B8" w:rsidRDefault="004B2F8C" w:rsidP="00EC52B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2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Termin i warunki płatności: </w:t>
      </w:r>
      <w:r w:rsidR="00800F24"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14:paraId="64A58140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3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wyboru oferty o cenie wyższej, przy czym w takim wypadku uzasadni dokonanie wyboru.</w:t>
      </w:r>
    </w:p>
    <w:p w14:paraId="3C5C5894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4.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3DBF07EC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5. 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649FC0A0" w14:textId="77777777" w:rsidR="004B2F8C" w:rsidRPr="00E618AD" w:rsidRDefault="004B2F8C" w:rsidP="004B2F8C">
      <w:pPr>
        <w:spacing w:after="0" w:line="360" w:lineRule="auto"/>
        <w:ind w:firstLine="567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5FAD966F" w14:textId="77777777"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 xml:space="preserve">administratorem Pani/Pana </w:t>
      </w:r>
      <w:r w:rsidRPr="00E618AD">
        <w:rPr>
          <w:rFonts w:ascii="Book Antiqua" w:hAnsi="Book Antiqua"/>
          <w:sz w:val="20"/>
          <w:szCs w:val="20"/>
          <w:lang w:eastAsia="ar-SA"/>
        </w:rPr>
        <w:t>danych osobowych jest Uniwersytet Kazimierza Wielkiego z siedzibą przy ul. Chodkiewicza 30, 85-064 Bydgoszcz;</w:t>
      </w:r>
    </w:p>
    <w:p w14:paraId="21711823" w14:textId="77777777"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/>
          <w:sz w:val="20"/>
          <w:szCs w:val="20"/>
          <w:lang w:eastAsia="ar-SA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t>;</w:t>
      </w:r>
    </w:p>
    <w:p w14:paraId="0AB7BB34" w14:textId="77777777"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ani/Pana dane osobowe przetwarzane będą na podstawie art. 6 ust. 1 lit. c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t xml:space="preserve"> </w:t>
      </w:r>
      <w:r w:rsidRPr="00E618AD">
        <w:rPr>
          <w:rFonts w:ascii="Book Antiqua" w:hAnsi="Book Antiqua" w:cs="Arial"/>
          <w:sz w:val="20"/>
          <w:szCs w:val="20"/>
          <w:lang w:eastAsia="ar-SA"/>
        </w:rPr>
        <w:t>RODO w celu związanym z postępowaniem o udzielenie zamówienia publicznego prowadzonym w trybie zapytania ofertowego;</w:t>
      </w:r>
    </w:p>
    <w:p w14:paraId="45956E1E" w14:textId="77777777"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</w:t>
      </w:r>
    </w:p>
    <w:p w14:paraId="10AE3F88" w14:textId="77777777"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07C7F497" w14:textId="77777777"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b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1CFEF077" w14:textId="77777777"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w odniesieniu do Pani/Pana danych osobowych decyzje nie będą podejmowane w sposób zautomatyzowany, stosowanie do art. 22 RODO;</w:t>
      </w:r>
    </w:p>
    <w:p w14:paraId="7B5BD420" w14:textId="77777777"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lastRenderedPageBreak/>
        <w:t>posiada Pani/Pan:</w:t>
      </w:r>
    </w:p>
    <w:p w14:paraId="0CE5DA19" w14:textId="77777777" w:rsidR="004B2F8C" w:rsidRPr="00E618AD" w:rsidRDefault="004B2F8C" w:rsidP="004B2F8C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na podstawie art. 15 RODO prawo dostępu do danych osobowych Pani/Pana dotyczących;</w:t>
      </w:r>
    </w:p>
    <w:p w14:paraId="68EC97F8" w14:textId="77777777" w:rsidR="004B2F8C" w:rsidRPr="00E618AD" w:rsidRDefault="004B2F8C" w:rsidP="004B2F8C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 xml:space="preserve">na podstawie art. 16 RODO prawo do sprostowania Pani/Pana danych osobowych </w:t>
      </w:r>
      <w:r w:rsidRPr="00E618AD">
        <w:rPr>
          <w:rFonts w:ascii="Book Antiqua" w:hAnsi="Book Antiqua" w:cs="Arial"/>
          <w:b/>
          <w:sz w:val="20"/>
          <w:szCs w:val="20"/>
          <w:vertAlign w:val="superscript"/>
          <w:lang w:eastAsia="ar-SA"/>
        </w:rPr>
        <w:t>1</w:t>
      </w:r>
      <w:r w:rsidRPr="00E618AD">
        <w:rPr>
          <w:rFonts w:ascii="Book Antiqua" w:hAnsi="Book Antiqua" w:cs="Arial"/>
          <w:sz w:val="20"/>
          <w:szCs w:val="20"/>
          <w:lang w:eastAsia="ar-SA"/>
        </w:rPr>
        <w:t>;</w:t>
      </w:r>
    </w:p>
    <w:p w14:paraId="578EE959" w14:textId="77777777" w:rsidR="004B2F8C" w:rsidRPr="00E618AD" w:rsidRDefault="004B2F8C" w:rsidP="004B2F8C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 xml:space="preserve">na podstawie art. 18 RODO prawo żądania od administratora ograniczenia przetwarzania danych osobowych z zastrzeżeniem przypadków, o których mowa w art. 18 ust. 2 RODO </w:t>
      </w:r>
      <w:r w:rsidRPr="00E618AD">
        <w:rPr>
          <w:rFonts w:ascii="Book Antiqua" w:hAnsi="Book Antiqua" w:cs="Arial"/>
          <w:sz w:val="20"/>
          <w:szCs w:val="20"/>
          <w:vertAlign w:val="superscript"/>
          <w:lang w:eastAsia="ar-SA"/>
        </w:rPr>
        <w:t>2</w:t>
      </w:r>
      <w:r w:rsidRPr="00E618AD">
        <w:rPr>
          <w:rFonts w:ascii="Book Antiqua" w:hAnsi="Book Antiqua" w:cs="Arial"/>
          <w:sz w:val="20"/>
          <w:szCs w:val="20"/>
          <w:lang w:eastAsia="ar-SA"/>
        </w:rPr>
        <w:t>;</w:t>
      </w:r>
    </w:p>
    <w:p w14:paraId="209AD686" w14:textId="77777777" w:rsidR="004B2F8C" w:rsidRPr="00E618AD" w:rsidRDefault="004B2F8C" w:rsidP="004B2F8C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14:paraId="6F248853" w14:textId="77777777"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nie przysługuje Pani/Panu:</w:t>
      </w:r>
    </w:p>
    <w:p w14:paraId="678EDA73" w14:textId="77777777" w:rsidR="004B2F8C" w:rsidRPr="00E618AD" w:rsidRDefault="004B2F8C" w:rsidP="004B2F8C">
      <w:pPr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w związku z art. 17 ust. 3 lit. b, d lub e RODO prawo do usunięcia danych osobowych;</w:t>
      </w:r>
    </w:p>
    <w:p w14:paraId="6E5F692F" w14:textId="77777777" w:rsidR="004B2F8C" w:rsidRPr="00E618AD" w:rsidRDefault="004B2F8C" w:rsidP="004B2F8C">
      <w:pPr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rawo do przenoszenia danych osobowych, o którym mowa w art. 20 RODO;</w:t>
      </w:r>
    </w:p>
    <w:p w14:paraId="5D531021" w14:textId="77777777" w:rsidR="004B2F8C" w:rsidRPr="00BF37B5" w:rsidRDefault="004B2F8C" w:rsidP="004B2F8C">
      <w:pPr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b/>
          <w:sz w:val="20"/>
          <w:szCs w:val="20"/>
          <w:lang w:eastAsia="ar-SA"/>
        </w:rPr>
        <w:t>na podstawie art. 21 RODO prawo sprzeciwu, wobec przetwarzania danych osobowych, gdyż podstawą prawną przetwarzania Pani/Pana danych osobowych jest art. 6 ust. 1 lit. c RODO</w:t>
      </w:r>
      <w:r w:rsidRPr="00E618AD">
        <w:rPr>
          <w:rFonts w:ascii="Book Antiqua" w:hAnsi="Book Antiqua" w:cs="Arial"/>
          <w:sz w:val="20"/>
          <w:szCs w:val="20"/>
          <w:lang w:eastAsia="ar-SA"/>
        </w:rPr>
        <w:t>.</w:t>
      </w:r>
    </w:p>
    <w:p w14:paraId="569EBD18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22C92C45" w14:textId="77777777" w:rsidR="004B2F8C" w:rsidRPr="00E618AD" w:rsidRDefault="004B2F8C" w:rsidP="004B2F8C">
      <w:pPr>
        <w:suppressAutoHyphens/>
        <w:spacing w:after="0" w:line="360" w:lineRule="auto"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b/>
          <w:i/>
          <w:sz w:val="20"/>
          <w:szCs w:val="20"/>
          <w:vertAlign w:val="superscript"/>
          <w:lang w:eastAsia="ar-SA"/>
        </w:rPr>
        <w:t xml:space="preserve">1 </w:t>
      </w:r>
      <w:r w:rsidRPr="00E618AD">
        <w:rPr>
          <w:rFonts w:ascii="Book Antiqua" w:hAnsi="Book Antiqua" w:cs="Arial"/>
          <w:b/>
          <w:i/>
          <w:sz w:val="20"/>
          <w:szCs w:val="20"/>
          <w:lang w:eastAsia="ar-SA"/>
        </w:rPr>
        <w:t>Wyjaśnienie: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t xml:space="preserve"> skorzystanie z prawa do sprostowania nie może skutkować zmianą wyniku postępowania 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1AB411C9" w14:textId="77777777" w:rsidR="004B2F8C" w:rsidRPr="00E618AD" w:rsidRDefault="004B2F8C" w:rsidP="004B2F8C">
      <w:pPr>
        <w:suppressAutoHyphens/>
        <w:spacing w:after="0" w:line="360" w:lineRule="auto"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b/>
          <w:i/>
          <w:sz w:val="20"/>
          <w:szCs w:val="20"/>
          <w:vertAlign w:val="superscript"/>
          <w:lang w:eastAsia="ar-SA"/>
        </w:rPr>
        <w:t xml:space="preserve">2 </w:t>
      </w:r>
      <w:r w:rsidRPr="00E618AD">
        <w:rPr>
          <w:rFonts w:ascii="Book Antiqua" w:hAnsi="Book Antiqua" w:cs="Arial"/>
          <w:b/>
          <w:i/>
          <w:sz w:val="20"/>
          <w:szCs w:val="20"/>
          <w:lang w:eastAsia="ar-SA"/>
        </w:rPr>
        <w:t>Wyjaśnienie: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14:paraId="091B00C6" w14:textId="77777777" w:rsidR="004B2F8C" w:rsidRPr="00E618AD" w:rsidRDefault="004B2F8C" w:rsidP="004B2F8C">
      <w:pPr>
        <w:pBdr>
          <w:bottom w:val="single" w:sz="6" w:space="1" w:color="auto"/>
        </w:pBd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6BF95A9C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815F2BB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przypadku przekazywania przez Wykonawcę przy składaniu oferty 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5D0DC4AD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 xml:space="preserve">16. </w:t>
      </w:r>
      <w:r w:rsidRPr="00E618AD">
        <w:rPr>
          <w:rFonts w:ascii="Book Antiqua" w:eastAsia="Times New Roman" w:hAnsi="Book Antiqua" w:cs="Times"/>
          <w:bCs/>
          <w:sz w:val="20"/>
          <w:szCs w:val="20"/>
          <w:lang w:eastAsia="pl-PL"/>
        </w:rPr>
        <w:t>W sprawie przedmiotu zamówienia należy kontaktować się z przedstawicielem Zamawiaj</w:t>
      </w:r>
      <w:r w:rsidRPr="00E618AD">
        <w:rPr>
          <w:rFonts w:ascii="Book Antiqua" w:eastAsia="TimesNewRoman,Bold" w:hAnsi="Book Antiqua" w:cs="TimesNewRoman,Bold"/>
          <w:bCs/>
          <w:sz w:val="20"/>
          <w:szCs w:val="20"/>
          <w:lang w:eastAsia="pl-PL"/>
        </w:rPr>
        <w:t>ą</w:t>
      </w:r>
      <w:r w:rsidRPr="00E618AD">
        <w:rPr>
          <w:rFonts w:ascii="Book Antiqua" w:eastAsia="Times New Roman" w:hAnsi="Book Antiqua" w:cs="Times"/>
          <w:bCs/>
          <w:sz w:val="20"/>
          <w:szCs w:val="20"/>
          <w:lang w:eastAsia="pl-PL"/>
        </w:rPr>
        <w:t>cego</w:t>
      </w:r>
      <w:r w:rsidRPr="00E618AD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:</w:t>
      </w:r>
    </w:p>
    <w:p w14:paraId="23018EC2" w14:textId="77777777" w:rsidR="006D790A" w:rsidRDefault="004B2F8C" w:rsidP="004B2F8C">
      <w:pPr>
        <w:numPr>
          <w:ilvl w:val="0"/>
          <w:numId w:val="4"/>
        </w:numPr>
        <w:suppressAutoHyphens/>
        <w:spacing w:after="0" w:line="360" w:lineRule="auto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E618AD">
        <w:rPr>
          <w:rFonts w:ascii="Book Antiqua" w:eastAsia="Calibri" w:hAnsi="Book Antiqua" w:cs="Book Antiqua"/>
          <w:sz w:val="20"/>
          <w:szCs w:val="20"/>
          <w:lang w:eastAsia="ar-SA"/>
        </w:rPr>
        <w:t>w sprawach formalno-prawnych:</w:t>
      </w:r>
    </w:p>
    <w:p w14:paraId="0DCE5E21" w14:textId="2ABD9033" w:rsidR="004B2F8C" w:rsidRDefault="004C0278" w:rsidP="00BF37B5">
      <w:pPr>
        <w:suppressAutoHyphens/>
        <w:spacing w:after="0" w:line="360" w:lineRule="auto"/>
        <w:ind w:left="720"/>
        <w:rPr>
          <w:rFonts w:ascii="Book Antiqua" w:eastAsia="Calibri" w:hAnsi="Book Antiqua" w:cs="Book Antiqua"/>
          <w:sz w:val="20"/>
          <w:szCs w:val="20"/>
          <w:lang w:eastAsia="ar-SA"/>
        </w:rPr>
      </w:pPr>
      <w:r>
        <w:rPr>
          <w:rFonts w:ascii="Book Antiqua" w:eastAsia="Calibri" w:hAnsi="Book Antiqua" w:cs="Book Antiqua"/>
          <w:sz w:val="20"/>
          <w:szCs w:val="20"/>
          <w:lang w:eastAsia="ar-SA"/>
        </w:rPr>
        <w:t xml:space="preserve">Agnieszka Jankowska </w:t>
      </w:r>
      <w:r w:rsidR="004B2F8C" w:rsidRPr="00E618AD">
        <w:rPr>
          <w:rFonts w:ascii="Book Antiqua" w:eastAsia="Calibri" w:hAnsi="Book Antiqua" w:cs="Book Antiqua"/>
          <w:sz w:val="20"/>
          <w:szCs w:val="20"/>
          <w:lang w:eastAsia="ar-SA"/>
        </w:rPr>
        <w:t>,</w:t>
      </w:r>
      <w:r w:rsidR="00E514C8">
        <w:rPr>
          <w:rFonts w:ascii="Book Antiqua" w:eastAsia="Calibri" w:hAnsi="Book Antiqua" w:cs="Tahoma"/>
          <w:sz w:val="20"/>
          <w:szCs w:val="20"/>
          <w:lang w:eastAsia="ar-SA"/>
        </w:rPr>
        <w:t xml:space="preserve"> tel. (</w:t>
      </w:r>
      <w:r w:rsidR="004B2F8C" w:rsidRPr="00E618AD">
        <w:rPr>
          <w:rFonts w:ascii="Book Antiqua" w:eastAsia="Calibri" w:hAnsi="Book Antiqua" w:cs="Tahoma"/>
          <w:sz w:val="20"/>
          <w:szCs w:val="20"/>
          <w:lang w:eastAsia="ar-SA"/>
        </w:rPr>
        <w:t>52</w:t>
      </w:r>
      <w:r w:rsidR="004B2F8C">
        <w:rPr>
          <w:rFonts w:ascii="Book Antiqua" w:eastAsia="Calibri" w:hAnsi="Book Antiqua" w:cs="Book Antiqua"/>
          <w:sz w:val="20"/>
          <w:szCs w:val="20"/>
          <w:lang w:eastAsia="ar-SA"/>
        </w:rPr>
        <w:t xml:space="preserve">) 34 19 </w:t>
      </w:r>
      <w:r w:rsidR="004B2F8C" w:rsidRPr="00E618AD">
        <w:rPr>
          <w:rFonts w:ascii="Book Antiqua" w:eastAsia="Calibri" w:hAnsi="Book Antiqua" w:cs="Book Antiqua"/>
          <w:sz w:val="20"/>
          <w:szCs w:val="20"/>
          <w:lang w:eastAsia="ar-SA"/>
        </w:rPr>
        <w:t>16</w:t>
      </w:r>
      <w:r>
        <w:rPr>
          <w:rFonts w:ascii="Book Antiqua" w:eastAsia="Calibri" w:hAnsi="Book Antiqua" w:cs="Book Antiqua"/>
          <w:sz w:val="20"/>
          <w:szCs w:val="20"/>
          <w:lang w:eastAsia="ar-SA"/>
        </w:rPr>
        <w:t>7</w:t>
      </w:r>
      <w:r w:rsidR="004B2F8C" w:rsidRPr="00E618AD">
        <w:rPr>
          <w:rFonts w:ascii="Book Antiqua" w:eastAsia="Calibri" w:hAnsi="Book Antiqua" w:cs="Book Antiqua"/>
          <w:sz w:val="20"/>
          <w:szCs w:val="20"/>
          <w:lang w:eastAsia="ar-SA"/>
        </w:rPr>
        <w:t xml:space="preserve">, </w:t>
      </w:r>
      <w:r w:rsidR="006D790A">
        <w:rPr>
          <w:rFonts w:ascii="Book Antiqua" w:eastAsia="Calibri" w:hAnsi="Book Antiqua" w:cs="Book Antiqua"/>
          <w:sz w:val="20"/>
          <w:szCs w:val="20"/>
          <w:lang w:eastAsia="ar-SA"/>
        </w:rPr>
        <w:t xml:space="preserve">e-mail: </w:t>
      </w:r>
      <w:hyperlink r:id="rId8" w:history="1">
        <w:r w:rsidR="004B2F8C" w:rsidRPr="00EC069D">
          <w:rPr>
            <w:rFonts w:ascii="Book Antiqua" w:eastAsia="Calibri" w:hAnsi="Book Antiqua" w:cs="Book Antiqua"/>
            <w:sz w:val="20"/>
            <w:szCs w:val="20"/>
            <w:u w:val="single"/>
            <w:lang w:eastAsia="ar-SA"/>
          </w:rPr>
          <w:t>zampub@ukw.edu.pl</w:t>
        </w:r>
      </w:hyperlink>
      <w:r w:rsidR="004B2F8C" w:rsidRPr="00EC069D">
        <w:rPr>
          <w:rFonts w:ascii="Book Antiqua" w:eastAsia="Calibri" w:hAnsi="Book Antiqua" w:cs="Book Antiqua"/>
          <w:sz w:val="20"/>
          <w:szCs w:val="20"/>
          <w:lang w:eastAsia="ar-SA"/>
        </w:rPr>
        <w:t xml:space="preserve"> </w:t>
      </w:r>
    </w:p>
    <w:p w14:paraId="40FDCD90" w14:textId="77777777" w:rsidR="006C6C36" w:rsidRPr="00BF37B5" w:rsidRDefault="006C6C36" w:rsidP="00BF37B5">
      <w:pPr>
        <w:suppressAutoHyphens/>
        <w:spacing w:after="0" w:line="360" w:lineRule="auto"/>
        <w:ind w:left="720"/>
        <w:rPr>
          <w:rFonts w:ascii="Book Antiqua" w:eastAsia="Calibri" w:hAnsi="Book Antiqua" w:cs="Book Antiqua"/>
          <w:sz w:val="20"/>
          <w:szCs w:val="20"/>
          <w:lang w:eastAsia="ar-SA"/>
        </w:rPr>
      </w:pPr>
    </w:p>
    <w:p w14:paraId="63C3E248" w14:textId="77777777" w:rsidR="00BF37B5" w:rsidRDefault="00BF37B5" w:rsidP="00004B39">
      <w:pPr>
        <w:spacing w:after="0" w:line="360" w:lineRule="auto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</w:p>
    <w:p w14:paraId="6CCCBD3E" w14:textId="77777777" w:rsidR="00937A6F" w:rsidRPr="00127961" w:rsidRDefault="00FB66F2" w:rsidP="004B2F8C">
      <w:pPr>
        <w:spacing w:after="0" w:line="360" w:lineRule="auto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  <w:r w:rsidRPr="00127961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>Kanclerz UKW</w:t>
      </w:r>
    </w:p>
    <w:p w14:paraId="0584F29B" w14:textId="77777777" w:rsidR="00CE42A7" w:rsidRPr="00F6276F" w:rsidRDefault="00FB66F2" w:rsidP="00F6276F">
      <w:pPr>
        <w:spacing w:after="0" w:line="360" w:lineRule="auto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  <w:r w:rsidRPr="00127961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>mgr Renata Malak</w:t>
      </w:r>
    </w:p>
    <w:p w14:paraId="585BDA2E" w14:textId="044A3174" w:rsidR="00BF37B5" w:rsidRDefault="00BF37B5" w:rsidP="008A14EE">
      <w:pPr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D57D56E" w14:textId="37A12999" w:rsidR="00140C78" w:rsidRDefault="00140C78" w:rsidP="008A14EE">
      <w:pPr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CC5AF1E" w14:textId="06DBF841" w:rsidR="001B688E" w:rsidRDefault="001B688E" w:rsidP="008A14EE">
      <w:pPr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FCF8DBC" w14:textId="77777777" w:rsidR="001B688E" w:rsidRDefault="001B688E" w:rsidP="008A14EE">
      <w:pPr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B9D542C" w14:textId="77777777" w:rsidR="00140C78" w:rsidRDefault="00140C78" w:rsidP="008A14EE">
      <w:pPr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6CE078D" w14:textId="77777777" w:rsidR="004B2F8C" w:rsidRPr="001B1974" w:rsidRDefault="004B2F8C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B1974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>Załącznik nr 1</w:t>
      </w:r>
    </w:p>
    <w:p w14:paraId="39049B31" w14:textId="77777777" w:rsidR="004B2F8C" w:rsidRPr="00E618AD" w:rsidRDefault="004B2F8C" w:rsidP="004B2F8C">
      <w:pPr>
        <w:spacing w:after="0"/>
        <w:jc w:val="center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FORMULARZ OFERTOWY</w:t>
      </w:r>
    </w:p>
    <w:p w14:paraId="00C28105" w14:textId="7FC6196D" w:rsidR="004B2F8C" w:rsidRPr="00E618AD" w:rsidRDefault="004B2F8C" w:rsidP="004B2F8C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 xml:space="preserve">DO ZAPYTANIA OFERTOWEGO NR </w:t>
      </w:r>
      <w:r w:rsidR="004171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</w:t>
      </w:r>
      <w:r w:rsidR="00417142" w:rsidRPr="00974E8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DZP-282-ZO-</w:t>
      </w:r>
      <w:r w:rsidR="004C027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04</w:t>
      </w:r>
      <w:r w:rsidR="00A46718" w:rsidRPr="00974E8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22</w:t>
      </w:r>
    </w:p>
    <w:p w14:paraId="40DC449B" w14:textId="77777777" w:rsidR="004B2F8C" w:rsidRPr="00E618AD" w:rsidRDefault="004B2F8C" w:rsidP="004B2F8C">
      <w:pPr>
        <w:spacing w:after="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5D40B318" w14:textId="77777777" w:rsidR="004B2F8C" w:rsidRPr="00E618AD" w:rsidRDefault="004B2F8C" w:rsidP="004B2F8C">
      <w:pPr>
        <w:keepNext/>
        <w:spacing w:after="0"/>
        <w:outlineLvl w:val="0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1.</w:t>
      </w:r>
      <w:r w:rsidRPr="00E618AD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 xml:space="preserve"> Dane dotyczące Wykonawcy:</w:t>
      </w:r>
    </w:p>
    <w:p w14:paraId="16237B49" w14:textId="77777777" w:rsidR="004B2F8C" w:rsidRPr="00E618AD" w:rsidRDefault="004B2F8C" w:rsidP="004B2F8C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6A3D51A5" w14:textId="77777777"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Nazwa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4D7214A3" w14:textId="77777777"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Siedziba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2C8E880F" w14:textId="77777777"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Nr telefonu/faksu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73066EEE" w14:textId="77777777"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Nr NIP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58DA853D" w14:textId="77777777"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Nr REGON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52365AD6" w14:textId="77777777"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Osoba do kontaktu, tel. e-mail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0A47B03E" w14:textId="77777777"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7B40EE98" w14:textId="6D31FBE5" w:rsidR="004B2F8C" w:rsidRPr="004C0278" w:rsidRDefault="004B2F8C" w:rsidP="004B2F8C">
      <w:pPr>
        <w:spacing w:after="0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awiązując do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głoszenia w trybie Zapytania o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fertowego oferujemy wykonanie zamówienia na: „</w:t>
      </w:r>
      <w:r w:rsidR="002D25EB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Dostawa </w:t>
      </w:r>
      <w:r w:rsidR="004C0278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czujnika prędkości i kierunku wiatru OnsetS-WCG-</w:t>
      </w:r>
      <w:r w:rsidR="004C0278" w:rsidRPr="004C0278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M003.</w:t>
      </w:r>
      <w:r w:rsidRPr="004C0278">
        <w:rPr>
          <w:rFonts w:ascii="Book Antiqua" w:eastAsia="Times New Roman" w:hAnsi="Book Antiqua" w:cs="Tahoma"/>
          <w:i/>
          <w:sz w:val="20"/>
          <w:szCs w:val="20"/>
          <w:lang w:eastAsia="pl-PL"/>
        </w:rPr>
        <w:t>”</w:t>
      </w:r>
    </w:p>
    <w:p w14:paraId="050E46A4" w14:textId="77777777" w:rsidR="004B2F8C" w:rsidRDefault="004B2F8C" w:rsidP="004B2F8C">
      <w:pPr>
        <w:spacing w:after="0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za:</w:t>
      </w:r>
    </w:p>
    <w:p w14:paraId="0FB8BA27" w14:textId="77777777" w:rsidR="000066C8" w:rsidRPr="0002726A" w:rsidRDefault="00F6276F" w:rsidP="000066C8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</w:pPr>
      <w:r>
        <w:rPr>
          <w:rFonts w:ascii="Book Antiqua" w:eastAsia="Times New Roman" w:hAnsi="Book Antiqua" w:cs="Times"/>
          <w:bCs/>
          <w:color w:val="000000"/>
          <w:sz w:val="20"/>
          <w:szCs w:val="20"/>
          <w:u w:val="single"/>
          <w:lang w:eastAsia="pl-PL"/>
        </w:rPr>
        <w:t xml:space="preserve">Kryterium </w:t>
      </w:r>
      <w:r w:rsidR="000066C8" w:rsidRPr="0002726A">
        <w:rPr>
          <w:rFonts w:ascii="Book Antiqua" w:eastAsia="Times New Roman" w:hAnsi="Book Antiqua" w:cs="Times"/>
          <w:bCs/>
          <w:color w:val="000000"/>
          <w:sz w:val="20"/>
          <w:szCs w:val="20"/>
          <w:u w:val="single"/>
          <w:lang w:eastAsia="pl-PL"/>
        </w:rPr>
        <w:t xml:space="preserve"> - Cena</w:t>
      </w:r>
    </w:p>
    <w:p w14:paraId="3CCA22F7" w14:textId="77777777"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31AC2B6F" w14:textId="77777777"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350B02AA" w14:textId="77777777"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0271F639" w14:textId="77777777"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68FFA09A" w14:textId="77777777" w:rsidR="00695BA4" w:rsidRDefault="000066C8" w:rsidP="003B284E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14:paraId="31C1211F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9205F54" w14:textId="77777777" w:rsidR="004B2F8C" w:rsidRPr="00E618AD" w:rsidRDefault="004B2F8C" w:rsidP="004B2F8C">
      <w:pPr>
        <w:spacing w:after="120" w:line="360" w:lineRule="auto"/>
        <w:ind w:hanging="2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w cenie oferty zostały uwzględnione wszystkie koszty związane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br/>
        <w:t>z wykonaniem przedmiotu zamówienia oraz udzielone ewentualne rabaty.</w:t>
      </w:r>
      <w:r w:rsidR="00DB48A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</w:p>
    <w:p w14:paraId="49F5F4C7" w14:textId="07B56024" w:rsidR="004B2F8C" w:rsidRPr="00531396" w:rsidRDefault="004B2F8C" w:rsidP="004B2F8C">
      <w:pPr>
        <w:spacing w:after="0" w:line="360" w:lineRule="auto"/>
        <w:contextualSpacing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przedmiot zamówienia jest zgodny z opisem przedmiotu zamó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ienia </w:t>
      </w:r>
      <w:r w:rsidRPr="00531396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zawartym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w Załączniku nr 2 do Zapytania o</w:t>
      </w:r>
      <w:r w:rsidRPr="00531396">
        <w:rPr>
          <w:rFonts w:ascii="Book Antiqua" w:eastAsia="Times New Roman" w:hAnsi="Book Antiqua" w:cs="Times New Roman"/>
          <w:sz w:val="20"/>
          <w:szCs w:val="20"/>
          <w:lang w:eastAsia="pl-PL"/>
        </w:rPr>
        <w:t>fertowego nr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UKW</w:t>
      </w:r>
      <w:r w:rsidR="00FE7CD4">
        <w:rPr>
          <w:rFonts w:ascii="Book Antiqua" w:eastAsia="Times New Roman" w:hAnsi="Book Antiqua" w:cs="Times New Roman"/>
          <w:sz w:val="20"/>
          <w:szCs w:val="20"/>
          <w:lang w:eastAsia="pl-PL"/>
        </w:rPr>
        <w:t>/DZP-</w:t>
      </w:r>
      <w:r w:rsidR="00FE7CD4" w:rsidRPr="0007357F">
        <w:rPr>
          <w:rFonts w:ascii="Book Antiqua" w:eastAsia="Times New Roman" w:hAnsi="Book Antiqua" w:cs="Times New Roman"/>
          <w:sz w:val="20"/>
          <w:szCs w:val="20"/>
          <w:lang w:eastAsia="pl-PL"/>
        </w:rPr>
        <w:t>282-ZO-</w:t>
      </w:r>
      <w:r w:rsidR="004C0278">
        <w:rPr>
          <w:rFonts w:ascii="Book Antiqua" w:eastAsia="Times New Roman" w:hAnsi="Book Antiqua" w:cs="Times New Roman"/>
          <w:sz w:val="20"/>
          <w:szCs w:val="20"/>
          <w:lang w:eastAsia="pl-PL"/>
        </w:rPr>
        <w:t>104</w:t>
      </w:r>
      <w:r w:rsidR="00A46718" w:rsidRPr="0007357F">
        <w:rPr>
          <w:rFonts w:ascii="Book Antiqua" w:eastAsia="Times New Roman" w:hAnsi="Book Antiqua" w:cs="Times New Roman"/>
          <w:sz w:val="20"/>
          <w:szCs w:val="20"/>
          <w:lang w:eastAsia="pl-PL"/>
        </w:rPr>
        <w:t>/2022</w:t>
      </w:r>
      <w:r w:rsidR="001E54B8" w:rsidRPr="0007357F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7BBC5945" w14:textId="77777777" w:rsidR="004B2F8C" w:rsidRPr="00E618AD" w:rsidRDefault="004B2F8C" w:rsidP="004B2F8C">
      <w:pPr>
        <w:spacing w:after="12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</w:t>
      </w:r>
      <w:r w:rsidR="00211C95">
        <w:rPr>
          <w:rFonts w:ascii="Book Antiqua" w:eastAsia="Times New Roman" w:hAnsi="Book Antiqua" w:cs="Times New Roman"/>
          <w:sz w:val="20"/>
          <w:szCs w:val="20"/>
          <w:lang w:eastAsia="pl-PL"/>
        </w:rPr>
        <w:t>. Zobowiązuje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/my się wykonać całość przedmiotu zamówienia z należytą starannością</w:t>
      </w:r>
      <w:r w:rsidR="00F1459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w terminie  wskazanym w pkt.3 Zapytania ofertowego.</w:t>
      </w:r>
    </w:p>
    <w:p w14:paraId="03B9AA40" w14:textId="77777777" w:rsidR="004B2F8C" w:rsidRPr="00E618AD" w:rsidRDefault="004B2F8C" w:rsidP="004B2F8C">
      <w:pPr>
        <w:spacing w:after="120" w:line="360" w:lineRule="auto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6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świadczam/my, że zapoznaliśmy się z Zapytaniem Ofertowym oraz wyjaśnieniami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 xml:space="preserve">i ewentualnymi zmianami Zapytania Ofertowego przekazanymi przez Zamawiającego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i uznajemy się za związanych określonymi w nich postanowieniami i zasadami postępowania.</w:t>
      </w:r>
    </w:p>
    <w:p w14:paraId="04C5083C" w14:textId="33E98424" w:rsidR="004B2F8C" w:rsidRDefault="004B2F8C" w:rsidP="004B2F8C">
      <w:pPr>
        <w:spacing w:after="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7.</w:t>
      </w:r>
      <w:r w:rsidRPr="00E618AD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 Oświadczam/my, że spełniamy warunki udziału w postępowaniu zgodnie z pkt. 9 Zapytania Ofertowego nr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="00FE7CD4">
        <w:rPr>
          <w:rFonts w:ascii="Book Antiqua" w:eastAsia="Times New Roman" w:hAnsi="Book Antiqua" w:cs="Times New Roman"/>
          <w:sz w:val="20"/>
          <w:szCs w:val="20"/>
          <w:lang w:eastAsia="pl-PL"/>
        </w:rPr>
        <w:t>UKW/DZP-</w:t>
      </w:r>
      <w:r w:rsidR="00FE7CD4" w:rsidRPr="0007357F">
        <w:rPr>
          <w:rFonts w:ascii="Book Antiqua" w:eastAsia="Times New Roman" w:hAnsi="Book Antiqua" w:cs="Times New Roman"/>
          <w:sz w:val="20"/>
          <w:szCs w:val="20"/>
          <w:lang w:eastAsia="pl-PL"/>
        </w:rPr>
        <w:t>282-ZO</w:t>
      </w:r>
      <w:r w:rsidR="0007357F">
        <w:rPr>
          <w:rFonts w:ascii="Book Antiqua" w:eastAsia="Times New Roman" w:hAnsi="Book Antiqua" w:cs="Times New Roman"/>
          <w:sz w:val="20"/>
          <w:szCs w:val="20"/>
          <w:lang w:eastAsia="pl-PL"/>
        </w:rPr>
        <w:t>-</w:t>
      </w:r>
      <w:r w:rsidR="004C0278">
        <w:rPr>
          <w:rFonts w:ascii="Book Antiqua" w:eastAsia="Times New Roman" w:hAnsi="Book Antiqua" w:cs="Times New Roman"/>
          <w:sz w:val="20"/>
          <w:szCs w:val="20"/>
          <w:lang w:eastAsia="pl-PL"/>
        </w:rPr>
        <w:t>104</w:t>
      </w:r>
      <w:r w:rsidR="00A46718" w:rsidRPr="0007357F">
        <w:rPr>
          <w:rFonts w:ascii="Book Antiqua" w:eastAsia="Times New Roman" w:hAnsi="Book Antiqua" w:cs="Times New Roman"/>
          <w:sz w:val="20"/>
          <w:szCs w:val="20"/>
          <w:lang w:eastAsia="pl-PL"/>
        </w:rPr>
        <w:t>/2022</w:t>
      </w:r>
      <w:r w:rsidRPr="0007357F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57360B79" w14:textId="77777777" w:rsidR="006D05FA" w:rsidRDefault="006D05FA" w:rsidP="009C30FB">
      <w:pPr>
        <w:spacing w:after="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292E6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.</w:t>
      </w:r>
      <w:r w:rsidRPr="006D05FA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6D05FA">
        <w:rPr>
          <w:rFonts w:ascii="Book Antiqua" w:hAnsi="Book Antiqua"/>
          <w:sz w:val="20"/>
          <w:szCs w:val="20"/>
        </w:rPr>
        <w:t xml:space="preserve">Akceptuję/my warunki płatności określone przez Zamawiającego w </w:t>
      </w:r>
      <w:r w:rsidR="003748A1">
        <w:rPr>
          <w:rFonts w:ascii="Book Antiqua" w:hAnsi="Book Antiqua"/>
          <w:sz w:val="20"/>
          <w:szCs w:val="20"/>
        </w:rPr>
        <w:t>Z</w:t>
      </w:r>
      <w:r w:rsidRPr="006D05FA">
        <w:rPr>
          <w:rFonts w:ascii="Book Antiqua" w:hAnsi="Book Antiqua"/>
          <w:sz w:val="20"/>
          <w:szCs w:val="20"/>
        </w:rPr>
        <w:t>apytaniu ofertowym</w:t>
      </w:r>
      <w:r w:rsidR="00B102BA">
        <w:rPr>
          <w:rFonts w:ascii="Book Antiqua" w:hAnsi="Book Antiqua"/>
          <w:sz w:val="20"/>
          <w:szCs w:val="20"/>
        </w:rPr>
        <w:t>.</w:t>
      </w:r>
    </w:p>
    <w:p w14:paraId="4F62FF11" w14:textId="77777777" w:rsidR="00C66564" w:rsidRPr="00B034C3" w:rsidRDefault="009C30FB" w:rsidP="00B034C3">
      <w:pPr>
        <w:spacing w:after="0" w:line="360" w:lineRule="auto"/>
        <w:contextualSpacing/>
        <w:rPr>
          <w:rFonts w:ascii="Book Antiqua" w:hAnsi="Book Antiqua"/>
          <w:sz w:val="20"/>
          <w:szCs w:val="20"/>
        </w:rPr>
      </w:pPr>
      <w:r w:rsidRPr="00813768">
        <w:rPr>
          <w:rFonts w:ascii="Book Antiqua" w:hAnsi="Book Antiqua"/>
          <w:b/>
          <w:sz w:val="20"/>
          <w:szCs w:val="20"/>
        </w:rPr>
        <w:t>10</w:t>
      </w:r>
      <w:r w:rsidR="00C66564">
        <w:rPr>
          <w:rFonts w:ascii="Book Antiqua" w:hAnsi="Book Antiqua"/>
          <w:sz w:val="20"/>
          <w:szCs w:val="20"/>
        </w:rPr>
        <w:t xml:space="preserve">. </w:t>
      </w:r>
      <w:r w:rsidR="00C66564" w:rsidRPr="0026477A">
        <w:rPr>
          <w:rFonts w:ascii="Book Antiqua" w:eastAsia="Times New Roman" w:hAnsi="Book Antiqua"/>
          <w:sz w:val="20"/>
          <w:szCs w:val="20"/>
          <w:lang w:eastAsia="pl-PL"/>
        </w:rPr>
        <w:t>Oświadczam/my</w:t>
      </w:r>
      <w:r w:rsidR="00C66564" w:rsidRPr="008F64CE">
        <w:rPr>
          <w:rFonts w:ascii="Book Antiqua" w:eastAsia="Times New Roman" w:hAnsi="Book Antiqua"/>
          <w:b/>
          <w:sz w:val="20"/>
          <w:szCs w:val="20"/>
          <w:lang w:eastAsia="pl-PL"/>
        </w:rPr>
        <w:t>,</w:t>
      </w:r>
      <w:r w:rsidR="00C66564">
        <w:rPr>
          <w:rFonts w:ascii="Book Antiqua" w:eastAsia="Times New Roman" w:hAnsi="Book Antiqua"/>
          <w:sz w:val="20"/>
          <w:szCs w:val="20"/>
          <w:lang w:eastAsia="pl-PL"/>
        </w:rPr>
        <w:t xml:space="preserve"> że nie podlegam/my wykluczeniu na podstawie </w:t>
      </w:r>
      <w:r w:rsidR="00C66564" w:rsidRPr="00AE6FB5">
        <w:rPr>
          <w:rFonts w:ascii="Book Antiqua" w:eastAsia="Times New Roman" w:hAnsi="Book Antiqua"/>
          <w:sz w:val="20"/>
          <w:szCs w:val="20"/>
          <w:lang w:eastAsia="pl-PL"/>
        </w:rPr>
        <w:t>art. 7 ust. 1</w:t>
      </w:r>
      <w:r w:rsidR="00C66564">
        <w:rPr>
          <w:rFonts w:ascii="Book Antiqua" w:eastAsia="Times New Roman" w:hAnsi="Book Antiqua"/>
          <w:sz w:val="20"/>
          <w:szCs w:val="20"/>
          <w:lang w:eastAsia="pl-PL"/>
        </w:rPr>
        <w:t xml:space="preserve"> ustawy </w:t>
      </w:r>
      <w:r w:rsidR="00C66564" w:rsidRPr="00AE6FB5">
        <w:rPr>
          <w:rFonts w:ascii="Book Antiqua" w:eastAsia="Times New Roman" w:hAnsi="Book Antiqua"/>
          <w:sz w:val="20"/>
          <w:szCs w:val="20"/>
          <w:lang w:eastAsia="pl-PL"/>
        </w:rPr>
        <w:t>z dnia 13 kwietnia 2022 r. o szczególnych rozwiązaniach w zakresie przeciwdziałania wspieraniu agresji na Ukrainę oraz służących ochronie bezpieczeństwa narodowego</w:t>
      </w:r>
      <w:r w:rsidR="00C66564" w:rsidRPr="004946E1">
        <w:rPr>
          <w:rFonts w:ascii="Book Antiqua" w:eastAsia="Times New Roman" w:hAnsi="Book Antiqua"/>
          <w:sz w:val="20"/>
          <w:szCs w:val="20"/>
          <w:lang w:eastAsia="pl-PL"/>
        </w:rPr>
        <w:t xml:space="preserve"> (Dz.U. z 2022 r. poz. 835)</w:t>
      </w:r>
      <w:r w:rsidR="00C66564">
        <w:rPr>
          <w:rFonts w:ascii="Book Antiqua" w:eastAsia="Times New Roman" w:hAnsi="Book Antiqua"/>
          <w:sz w:val="20"/>
          <w:szCs w:val="20"/>
          <w:lang w:eastAsia="pl-PL"/>
        </w:rPr>
        <w:t>.</w:t>
      </w:r>
    </w:p>
    <w:p w14:paraId="23E00E69" w14:textId="77777777" w:rsidR="004B2F8C" w:rsidRPr="00E618AD" w:rsidRDefault="009C30FB" w:rsidP="004B2F8C">
      <w:pPr>
        <w:spacing w:after="12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1</w:t>
      </w:r>
      <w:r w:rsidR="004B2F8C"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.</w:t>
      </w:r>
      <w:r w:rsidR="004B2F8C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1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2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lang w:eastAsia="pl-PL"/>
        </w:rPr>
        <w:t>.</w:t>
      </w:r>
    </w:p>
    <w:p w14:paraId="6595A6D0" w14:textId="77777777" w:rsidR="004B2F8C" w:rsidRPr="00E618AD" w:rsidRDefault="004B2F8C" w:rsidP="004B2F8C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Arial"/>
          <w:sz w:val="20"/>
          <w:szCs w:val="20"/>
          <w:lang w:eastAsia="pl-PL"/>
        </w:rPr>
      </w:pPr>
      <w:r w:rsidRPr="00E618AD">
        <w:rPr>
          <w:rFonts w:ascii="Book Antiqua" w:eastAsia="HG Mincho Light J" w:hAnsi="Book Antiqua" w:cs="Arial"/>
          <w:sz w:val="20"/>
          <w:szCs w:val="20"/>
          <w:vertAlign w:val="superscript"/>
          <w:lang w:eastAsia="pl-PL"/>
        </w:rPr>
        <w:lastRenderedPageBreak/>
        <w:t xml:space="preserve">1 </w:t>
      </w:r>
      <w:r w:rsidRPr="00E618AD">
        <w:rPr>
          <w:rFonts w:ascii="Book Antiqua" w:eastAsia="HG Mincho Light J" w:hAnsi="Book Antiqua" w:cs="Arial"/>
          <w:sz w:val="20"/>
          <w:szCs w:val="20"/>
          <w:lang w:eastAsia="pl-PL"/>
        </w:rPr>
        <w:t xml:space="preserve">rozporządzenie Parlamentu Europejskiego i Rady (UE) 2016/679 z dnia 27 kwietnia 2016 r. </w:t>
      </w:r>
      <w:r w:rsidRPr="00E618AD">
        <w:rPr>
          <w:rFonts w:ascii="Book Antiqua" w:eastAsia="HG Mincho Light J" w:hAnsi="Book Antiqua" w:cs="Arial"/>
          <w:sz w:val="20"/>
          <w:szCs w:val="20"/>
          <w:lang w:eastAsia="pl-PL"/>
        </w:rPr>
        <w:br/>
        <w:t>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  <w:p w14:paraId="392D5D25" w14:textId="77777777" w:rsidR="004B2F8C" w:rsidRPr="00E618AD" w:rsidRDefault="004B2F8C" w:rsidP="004B2F8C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Times New Roman"/>
          <w:sz w:val="20"/>
          <w:szCs w:val="20"/>
          <w:lang w:eastAsia="pl-PL"/>
        </w:rPr>
      </w:pPr>
    </w:p>
    <w:p w14:paraId="1C5B1748" w14:textId="77777777" w:rsidR="004B2F8C" w:rsidRPr="00201526" w:rsidRDefault="004B2F8C" w:rsidP="004B2F8C">
      <w:pPr>
        <w:spacing w:after="0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vertAlign w:val="superscript"/>
          <w:lang w:eastAsia="pl-PL"/>
        </w:rPr>
        <w:t>2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w przypadku gdy wykonawca nie przekazuje danych osobowych innych, niż bezpośrednio jego dotyczących, oświadczenia wykonawca nie składa (usunięcie treści oświadcz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>enia np. przez jego wykreślenie)</w:t>
      </w:r>
    </w:p>
    <w:p w14:paraId="6D98D987" w14:textId="77777777" w:rsidR="004B2F8C" w:rsidRDefault="004B2F8C" w:rsidP="004B2F8C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1BDE0EF9" w14:textId="77777777" w:rsidR="004B2F8C" w:rsidRPr="00E618AD" w:rsidRDefault="004B2F8C" w:rsidP="004B2F8C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ałącznikami do ofert są:</w:t>
      </w:r>
    </w:p>
    <w:p w14:paraId="30F134E8" w14:textId="77777777" w:rsidR="004B2F8C" w:rsidRPr="00E618AD" w:rsidRDefault="004B2F8C" w:rsidP="004B2F8C">
      <w:pPr>
        <w:spacing w:after="0"/>
        <w:ind w:left="709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a) ……………………………………………..</w:t>
      </w:r>
    </w:p>
    <w:p w14:paraId="308788F1" w14:textId="77777777" w:rsidR="004B2F8C" w:rsidRDefault="004B2F8C" w:rsidP="004B2F8C">
      <w:pPr>
        <w:spacing w:after="0"/>
        <w:ind w:left="709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b) ……………………………………………..</w:t>
      </w:r>
    </w:p>
    <w:p w14:paraId="5A9D452A" w14:textId="77777777" w:rsidR="004B2F8C" w:rsidRPr="00E618AD" w:rsidRDefault="004B2F8C" w:rsidP="004B2F8C">
      <w:pPr>
        <w:spacing w:after="0"/>
        <w:ind w:left="709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c)………………………………………………</w:t>
      </w:r>
    </w:p>
    <w:p w14:paraId="5E733E43" w14:textId="77777777" w:rsidR="004B2F8C" w:rsidRPr="00E618AD" w:rsidRDefault="004B2F8C" w:rsidP="004B2F8C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062880A9" w14:textId="77777777" w:rsidR="004B2F8C" w:rsidRPr="00E618AD" w:rsidRDefault="004B2F8C" w:rsidP="004B2F8C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5ADC9195" w14:textId="77777777" w:rsidR="004B2F8C" w:rsidRPr="00E618AD" w:rsidRDefault="004B2F8C" w:rsidP="004B2F8C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  <w:r w:rsidRPr="00E618AD"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>............................., dnia .....................</w:t>
      </w:r>
    </w:p>
    <w:p w14:paraId="5AC9F830" w14:textId="77777777" w:rsidR="004B2F8C" w:rsidRPr="00E618AD" w:rsidRDefault="004B2F8C" w:rsidP="004B2F8C">
      <w:pPr>
        <w:spacing w:after="0"/>
        <w:ind w:firstLine="3261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11433B55" w14:textId="77777777" w:rsidR="004B2F8C" w:rsidRPr="00E618AD" w:rsidRDefault="004B2F8C" w:rsidP="004B2F8C">
      <w:pPr>
        <w:spacing w:after="0"/>
        <w:ind w:firstLine="3261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……………………………………………………………………</w:t>
      </w:r>
    </w:p>
    <w:p w14:paraId="5B47E2F3" w14:textId="77777777" w:rsidR="004B2F8C" w:rsidRPr="004A5FA1" w:rsidRDefault="004B2F8C" w:rsidP="004B2F8C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  <w:r w:rsidRPr="00E618AD"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>(podpisy upełnomocnio</w:t>
      </w:r>
      <w:r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>nych  przedstawicieli Wykonawcy)</w:t>
      </w:r>
    </w:p>
    <w:p w14:paraId="6FDA7185" w14:textId="77777777" w:rsidR="00555D5F" w:rsidRDefault="00555D5F" w:rsidP="005066EE">
      <w:pPr>
        <w:rPr>
          <w:rFonts w:ascii="Book Antiqua" w:hAnsi="Book Antiqua"/>
          <w:sz w:val="20"/>
          <w:szCs w:val="20"/>
        </w:rPr>
      </w:pPr>
    </w:p>
    <w:p w14:paraId="2A41F514" w14:textId="77777777" w:rsidR="00AC64CA" w:rsidRDefault="00AC64CA" w:rsidP="005066EE">
      <w:pPr>
        <w:rPr>
          <w:rFonts w:ascii="Book Antiqua" w:hAnsi="Book Antiqua"/>
          <w:sz w:val="20"/>
          <w:szCs w:val="20"/>
        </w:rPr>
      </w:pPr>
    </w:p>
    <w:p w14:paraId="3F63BA30" w14:textId="77777777" w:rsidR="00AC64CA" w:rsidRDefault="00AC64CA" w:rsidP="005066EE">
      <w:pPr>
        <w:rPr>
          <w:rFonts w:ascii="Book Antiqua" w:hAnsi="Book Antiqua"/>
          <w:sz w:val="20"/>
          <w:szCs w:val="20"/>
        </w:rPr>
      </w:pPr>
    </w:p>
    <w:p w14:paraId="5C7A7CBF" w14:textId="77777777" w:rsidR="00AC64CA" w:rsidRDefault="00AC64CA" w:rsidP="005066EE">
      <w:pPr>
        <w:rPr>
          <w:rFonts w:ascii="Book Antiqua" w:hAnsi="Book Antiqua"/>
          <w:sz w:val="20"/>
          <w:szCs w:val="20"/>
        </w:rPr>
      </w:pPr>
    </w:p>
    <w:p w14:paraId="6210946F" w14:textId="77777777" w:rsidR="00AC64CA" w:rsidRDefault="00AC64CA" w:rsidP="005066EE">
      <w:pPr>
        <w:rPr>
          <w:rFonts w:ascii="Book Antiqua" w:hAnsi="Book Antiqua"/>
          <w:sz w:val="20"/>
          <w:szCs w:val="20"/>
        </w:rPr>
      </w:pPr>
    </w:p>
    <w:p w14:paraId="311B597E" w14:textId="77777777" w:rsidR="00AC64CA" w:rsidRDefault="00AC64CA" w:rsidP="005066EE">
      <w:pPr>
        <w:rPr>
          <w:rFonts w:ascii="Book Antiqua" w:hAnsi="Book Antiqua"/>
          <w:sz w:val="20"/>
          <w:szCs w:val="20"/>
        </w:rPr>
      </w:pPr>
    </w:p>
    <w:p w14:paraId="0144F139" w14:textId="77777777" w:rsidR="00AC64CA" w:rsidRDefault="00AC64CA" w:rsidP="005066EE">
      <w:pPr>
        <w:rPr>
          <w:rFonts w:ascii="Book Antiqua" w:hAnsi="Book Antiqua"/>
          <w:sz w:val="20"/>
          <w:szCs w:val="20"/>
        </w:rPr>
      </w:pPr>
    </w:p>
    <w:p w14:paraId="4CE6BEE5" w14:textId="77777777" w:rsidR="00AC64CA" w:rsidRDefault="00AC64CA" w:rsidP="005066EE">
      <w:pPr>
        <w:rPr>
          <w:rFonts w:ascii="Book Antiqua" w:hAnsi="Book Antiqua"/>
          <w:sz w:val="20"/>
          <w:szCs w:val="20"/>
        </w:rPr>
      </w:pPr>
    </w:p>
    <w:p w14:paraId="4B3630F5" w14:textId="77777777" w:rsidR="00F6276F" w:rsidRDefault="00F6276F" w:rsidP="005066EE">
      <w:pPr>
        <w:rPr>
          <w:rFonts w:ascii="Book Antiqua" w:hAnsi="Book Antiqua"/>
          <w:sz w:val="20"/>
          <w:szCs w:val="20"/>
        </w:rPr>
      </w:pPr>
    </w:p>
    <w:p w14:paraId="7900FD2B" w14:textId="77777777" w:rsidR="00AC64CA" w:rsidRDefault="00AC64CA" w:rsidP="005066EE">
      <w:pPr>
        <w:rPr>
          <w:rFonts w:ascii="Book Antiqua" w:hAnsi="Book Antiqua"/>
          <w:sz w:val="20"/>
          <w:szCs w:val="20"/>
        </w:rPr>
      </w:pPr>
    </w:p>
    <w:sectPr w:rsidR="00AC64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enturyGothic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813"/>
    <w:multiLevelType w:val="hybridMultilevel"/>
    <w:tmpl w:val="C09E0F1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FB4D32"/>
    <w:multiLevelType w:val="hybridMultilevel"/>
    <w:tmpl w:val="87B48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7486"/>
    <w:multiLevelType w:val="hybridMultilevel"/>
    <w:tmpl w:val="3DEE26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DE322D"/>
    <w:multiLevelType w:val="hybridMultilevel"/>
    <w:tmpl w:val="2DDA5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33F77"/>
    <w:multiLevelType w:val="hybridMultilevel"/>
    <w:tmpl w:val="0F4084BA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F224DB7"/>
    <w:multiLevelType w:val="hybridMultilevel"/>
    <w:tmpl w:val="F994401A"/>
    <w:lvl w:ilvl="0" w:tplc="947271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4C2720"/>
    <w:multiLevelType w:val="hybridMultilevel"/>
    <w:tmpl w:val="50949D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F3A849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  <w:b w:val="0"/>
      </w:rPr>
    </w:lvl>
    <w:lvl w:ilvl="2" w:tplc="D3EC8D2C">
      <w:start w:val="2"/>
      <w:numFmt w:val="decimal"/>
      <w:lvlText w:val="%3."/>
      <w:lvlJc w:val="left"/>
      <w:pPr>
        <w:ind w:left="234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3" w:tplc="F70C49A0">
      <w:start w:val="1"/>
      <w:numFmt w:val="lowerLetter"/>
      <w:lvlText w:val="%4."/>
      <w:lvlJc w:val="left"/>
      <w:pPr>
        <w:ind w:left="2880" w:hanging="360"/>
      </w:pPr>
      <w:rPr>
        <w:rFonts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14FFD"/>
    <w:multiLevelType w:val="hybridMultilevel"/>
    <w:tmpl w:val="C89CA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744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62C4D"/>
    <w:multiLevelType w:val="hybridMultilevel"/>
    <w:tmpl w:val="836A0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57F27"/>
    <w:multiLevelType w:val="hybridMultilevel"/>
    <w:tmpl w:val="99283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24286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23C11"/>
    <w:multiLevelType w:val="hybridMultilevel"/>
    <w:tmpl w:val="FCBA0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ED385C"/>
    <w:multiLevelType w:val="hybridMultilevel"/>
    <w:tmpl w:val="B14C5D36"/>
    <w:lvl w:ilvl="0" w:tplc="D6F627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5392C"/>
    <w:multiLevelType w:val="hybridMultilevel"/>
    <w:tmpl w:val="23829F70"/>
    <w:lvl w:ilvl="0" w:tplc="56961C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05955EC"/>
    <w:multiLevelType w:val="hybridMultilevel"/>
    <w:tmpl w:val="7B7E3592"/>
    <w:lvl w:ilvl="0" w:tplc="8F6A788E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C132BD"/>
    <w:multiLevelType w:val="multilevel"/>
    <w:tmpl w:val="2442508E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6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E0619"/>
    <w:multiLevelType w:val="hybridMultilevel"/>
    <w:tmpl w:val="1B805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416CB"/>
    <w:multiLevelType w:val="hybridMultilevel"/>
    <w:tmpl w:val="0F941B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4A39368F"/>
    <w:multiLevelType w:val="hybridMultilevel"/>
    <w:tmpl w:val="9A66B2D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E2EC0D80">
      <w:start w:val="1"/>
      <w:numFmt w:val="lowerLetter"/>
      <w:lvlText w:val="%2)"/>
      <w:lvlJc w:val="left"/>
      <w:pPr>
        <w:ind w:left="1495" w:hanging="360"/>
      </w:pPr>
      <w:rPr>
        <w:rFonts w:ascii="Book Antiqua" w:eastAsiaTheme="minorHAnsi" w:hAnsi="Book Antiqua" w:cs="Arial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4C201BB1"/>
    <w:multiLevelType w:val="hybridMultilevel"/>
    <w:tmpl w:val="C8AA9560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3D4C01"/>
    <w:multiLevelType w:val="hybridMultilevel"/>
    <w:tmpl w:val="1ACA2A90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6702DF"/>
    <w:multiLevelType w:val="hybridMultilevel"/>
    <w:tmpl w:val="D29C65EC"/>
    <w:lvl w:ilvl="0" w:tplc="6CD81200">
      <w:start w:val="1"/>
      <w:numFmt w:val="lowerLetter"/>
      <w:lvlText w:val="%1)"/>
      <w:lvlJc w:val="left"/>
      <w:pPr>
        <w:ind w:left="720" w:hanging="360"/>
      </w:pPr>
      <w:rPr>
        <w:rFonts w:ascii="Book Antiqua" w:eastAsia="Calibri" w:hAnsi="Book Antiqua" w:cs="Book Antiqu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D063D"/>
    <w:multiLevelType w:val="hybridMultilevel"/>
    <w:tmpl w:val="EA72E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02C33"/>
    <w:multiLevelType w:val="hybridMultilevel"/>
    <w:tmpl w:val="95A0A11E"/>
    <w:lvl w:ilvl="0" w:tplc="6E8C7B2A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2336F26"/>
    <w:multiLevelType w:val="hybridMultilevel"/>
    <w:tmpl w:val="BFB87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6F5563F"/>
    <w:multiLevelType w:val="hybridMultilevel"/>
    <w:tmpl w:val="E20456D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178D8"/>
    <w:multiLevelType w:val="hybridMultilevel"/>
    <w:tmpl w:val="9EA2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57672"/>
    <w:multiLevelType w:val="hybridMultilevel"/>
    <w:tmpl w:val="BD749B4A"/>
    <w:lvl w:ilvl="0" w:tplc="CC70807E">
      <w:start w:val="2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423A4B"/>
    <w:multiLevelType w:val="hybridMultilevel"/>
    <w:tmpl w:val="3478629C"/>
    <w:name w:val="WWNum172"/>
    <w:lvl w:ilvl="0" w:tplc="5B58D60A">
      <w:start w:val="11"/>
      <w:numFmt w:val="decimal"/>
      <w:lvlText w:val="%1."/>
      <w:lvlJc w:val="left"/>
      <w:pPr>
        <w:ind w:left="720" w:hanging="360"/>
      </w:pPr>
      <w:rPr>
        <w:rFonts w:eastAsia="Calibri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9"/>
  </w:num>
  <w:num w:numId="4">
    <w:abstractNumId w:val="30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6"/>
  </w:num>
  <w:num w:numId="8">
    <w:abstractNumId w:val="34"/>
  </w:num>
  <w:num w:numId="9">
    <w:abstractNumId w:val="6"/>
  </w:num>
  <w:num w:numId="10">
    <w:abstractNumId w:val="27"/>
  </w:num>
  <w:num w:numId="11">
    <w:abstractNumId w:val="41"/>
  </w:num>
  <w:num w:numId="12">
    <w:abstractNumId w:val="24"/>
  </w:num>
  <w:num w:numId="13">
    <w:abstractNumId w:val="2"/>
  </w:num>
  <w:num w:numId="14">
    <w:abstractNumId w:val="36"/>
  </w:num>
  <w:num w:numId="15">
    <w:abstractNumId w:val="33"/>
  </w:num>
  <w:num w:numId="16">
    <w:abstractNumId w:val="29"/>
  </w:num>
  <w:num w:numId="17">
    <w:abstractNumId w:val="25"/>
  </w:num>
  <w:num w:numId="18">
    <w:abstractNumId w:val="10"/>
  </w:num>
  <w:num w:numId="19">
    <w:abstractNumId w:val="22"/>
  </w:num>
  <w:num w:numId="20">
    <w:abstractNumId w:val="23"/>
  </w:num>
  <w:num w:numId="21">
    <w:abstractNumId w:val="38"/>
  </w:num>
  <w:num w:numId="22">
    <w:abstractNumId w:val="31"/>
  </w:num>
  <w:num w:numId="23">
    <w:abstractNumId w:val="28"/>
  </w:num>
  <w:num w:numId="24">
    <w:abstractNumId w:val="7"/>
  </w:num>
  <w:num w:numId="25">
    <w:abstractNumId w:val="3"/>
  </w:num>
  <w:num w:numId="26">
    <w:abstractNumId w:val="32"/>
  </w:num>
  <w:num w:numId="27">
    <w:abstractNumId w:val="21"/>
  </w:num>
  <w:num w:numId="28">
    <w:abstractNumId w:val="37"/>
  </w:num>
  <w:num w:numId="29">
    <w:abstractNumId w:val="17"/>
  </w:num>
  <w:num w:numId="30">
    <w:abstractNumId w:val="12"/>
  </w:num>
  <w:num w:numId="31">
    <w:abstractNumId w:val="4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6"/>
  </w:num>
  <w:num w:numId="35">
    <w:abstractNumId w:val="18"/>
  </w:num>
  <w:num w:numId="36">
    <w:abstractNumId w:val="40"/>
  </w:num>
  <w:num w:numId="37">
    <w:abstractNumId w:val="4"/>
  </w:num>
  <w:num w:numId="38">
    <w:abstractNumId w:val="35"/>
  </w:num>
  <w:num w:numId="39">
    <w:abstractNumId w:val="1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0"/>
  </w:num>
  <w:num w:numId="43">
    <w:abstractNumId w:val="20"/>
  </w:num>
  <w:num w:numId="44">
    <w:abstractNumId w:val="15"/>
  </w:num>
  <w:num w:numId="45">
    <w:abstractNumId w:val="39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F8C"/>
    <w:rsid w:val="00004B39"/>
    <w:rsid w:val="000066C8"/>
    <w:rsid w:val="000077C0"/>
    <w:rsid w:val="00021187"/>
    <w:rsid w:val="00021224"/>
    <w:rsid w:val="0002726A"/>
    <w:rsid w:val="00047750"/>
    <w:rsid w:val="0005130F"/>
    <w:rsid w:val="00067225"/>
    <w:rsid w:val="000731F1"/>
    <w:rsid w:val="0007357F"/>
    <w:rsid w:val="00077150"/>
    <w:rsid w:val="00082FA9"/>
    <w:rsid w:val="000A294D"/>
    <w:rsid w:val="000A766F"/>
    <w:rsid w:val="000E22C8"/>
    <w:rsid w:val="00105E29"/>
    <w:rsid w:val="00123637"/>
    <w:rsid w:val="001268AA"/>
    <w:rsid w:val="00127961"/>
    <w:rsid w:val="00133450"/>
    <w:rsid w:val="00140C78"/>
    <w:rsid w:val="001563A3"/>
    <w:rsid w:val="001566F3"/>
    <w:rsid w:val="001634CD"/>
    <w:rsid w:val="0016690C"/>
    <w:rsid w:val="00171880"/>
    <w:rsid w:val="00173308"/>
    <w:rsid w:val="00173D46"/>
    <w:rsid w:val="00177DCE"/>
    <w:rsid w:val="00180F93"/>
    <w:rsid w:val="00184241"/>
    <w:rsid w:val="00185AC5"/>
    <w:rsid w:val="00195552"/>
    <w:rsid w:val="001A69B1"/>
    <w:rsid w:val="001B1974"/>
    <w:rsid w:val="001B688E"/>
    <w:rsid w:val="001B6FD8"/>
    <w:rsid w:val="001D2C33"/>
    <w:rsid w:val="001E4A42"/>
    <w:rsid w:val="001E54B8"/>
    <w:rsid w:val="001F17E3"/>
    <w:rsid w:val="001F344C"/>
    <w:rsid w:val="001F7228"/>
    <w:rsid w:val="00205C16"/>
    <w:rsid w:val="00211147"/>
    <w:rsid w:val="00211C95"/>
    <w:rsid w:val="00215058"/>
    <w:rsid w:val="0021694A"/>
    <w:rsid w:val="00223817"/>
    <w:rsid w:val="00234749"/>
    <w:rsid w:val="00236ABF"/>
    <w:rsid w:val="002403DF"/>
    <w:rsid w:val="00241272"/>
    <w:rsid w:val="0024779E"/>
    <w:rsid w:val="00256275"/>
    <w:rsid w:val="002924BE"/>
    <w:rsid w:val="00292E65"/>
    <w:rsid w:val="002934C9"/>
    <w:rsid w:val="002A0281"/>
    <w:rsid w:val="002A38D5"/>
    <w:rsid w:val="002A3C41"/>
    <w:rsid w:val="002A5643"/>
    <w:rsid w:val="002A5F72"/>
    <w:rsid w:val="002B25BD"/>
    <w:rsid w:val="002B2FE3"/>
    <w:rsid w:val="002B72D5"/>
    <w:rsid w:val="002B784B"/>
    <w:rsid w:val="002C4BB6"/>
    <w:rsid w:val="002D02E0"/>
    <w:rsid w:val="002D1D48"/>
    <w:rsid w:val="002D25EB"/>
    <w:rsid w:val="002E214A"/>
    <w:rsid w:val="002E500C"/>
    <w:rsid w:val="002F2772"/>
    <w:rsid w:val="002F4F99"/>
    <w:rsid w:val="00301330"/>
    <w:rsid w:val="00306F41"/>
    <w:rsid w:val="003146E0"/>
    <w:rsid w:val="0031570F"/>
    <w:rsid w:val="0031755F"/>
    <w:rsid w:val="00322C9D"/>
    <w:rsid w:val="00330E9D"/>
    <w:rsid w:val="003325BF"/>
    <w:rsid w:val="00332820"/>
    <w:rsid w:val="0033289E"/>
    <w:rsid w:val="0034634F"/>
    <w:rsid w:val="00363F62"/>
    <w:rsid w:val="003659D3"/>
    <w:rsid w:val="00370DB8"/>
    <w:rsid w:val="0037103B"/>
    <w:rsid w:val="003748A1"/>
    <w:rsid w:val="00375C83"/>
    <w:rsid w:val="00391D3A"/>
    <w:rsid w:val="003B284E"/>
    <w:rsid w:val="003B4A6E"/>
    <w:rsid w:val="003D2684"/>
    <w:rsid w:val="003D76C0"/>
    <w:rsid w:val="003E3B78"/>
    <w:rsid w:val="003E5674"/>
    <w:rsid w:val="003E7CA6"/>
    <w:rsid w:val="003F24C1"/>
    <w:rsid w:val="003F3E4D"/>
    <w:rsid w:val="003F65BD"/>
    <w:rsid w:val="0040207F"/>
    <w:rsid w:val="00406C3E"/>
    <w:rsid w:val="00410A25"/>
    <w:rsid w:val="00411197"/>
    <w:rsid w:val="00417142"/>
    <w:rsid w:val="004204F0"/>
    <w:rsid w:val="00434D0F"/>
    <w:rsid w:val="00440C72"/>
    <w:rsid w:val="00441E8F"/>
    <w:rsid w:val="00450F99"/>
    <w:rsid w:val="00465FED"/>
    <w:rsid w:val="00466BC6"/>
    <w:rsid w:val="00476CCC"/>
    <w:rsid w:val="004A2074"/>
    <w:rsid w:val="004A2102"/>
    <w:rsid w:val="004A270A"/>
    <w:rsid w:val="004B2F8C"/>
    <w:rsid w:val="004B6BAE"/>
    <w:rsid w:val="004C0278"/>
    <w:rsid w:val="004C0628"/>
    <w:rsid w:val="004D5315"/>
    <w:rsid w:val="004F0562"/>
    <w:rsid w:val="004F4131"/>
    <w:rsid w:val="00502EF3"/>
    <w:rsid w:val="005066EE"/>
    <w:rsid w:val="005160DF"/>
    <w:rsid w:val="005201FB"/>
    <w:rsid w:val="00522DC5"/>
    <w:rsid w:val="0052467E"/>
    <w:rsid w:val="005267E6"/>
    <w:rsid w:val="0053096C"/>
    <w:rsid w:val="00533984"/>
    <w:rsid w:val="00542771"/>
    <w:rsid w:val="00542C2C"/>
    <w:rsid w:val="00544524"/>
    <w:rsid w:val="00555D5F"/>
    <w:rsid w:val="00563CED"/>
    <w:rsid w:val="00576398"/>
    <w:rsid w:val="00582EF0"/>
    <w:rsid w:val="00590A08"/>
    <w:rsid w:val="00591F6A"/>
    <w:rsid w:val="00595176"/>
    <w:rsid w:val="005A2E82"/>
    <w:rsid w:val="005C4136"/>
    <w:rsid w:val="005C7ED9"/>
    <w:rsid w:val="005D0E3D"/>
    <w:rsid w:val="005E55F1"/>
    <w:rsid w:val="00604F60"/>
    <w:rsid w:val="006078CA"/>
    <w:rsid w:val="00612FDF"/>
    <w:rsid w:val="00617461"/>
    <w:rsid w:val="00622EF4"/>
    <w:rsid w:val="006264A8"/>
    <w:rsid w:val="00626B40"/>
    <w:rsid w:val="006368F7"/>
    <w:rsid w:val="00646E38"/>
    <w:rsid w:val="0064752E"/>
    <w:rsid w:val="00660AB3"/>
    <w:rsid w:val="00664FF3"/>
    <w:rsid w:val="006661ED"/>
    <w:rsid w:val="00671DC8"/>
    <w:rsid w:val="00674900"/>
    <w:rsid w:val="00683D51"/>
    <w:rsid w:val="00686265"/>
    <w:rsid w:val="00692A0C"/>
    <w:rsid w:val="00694F1D"/>
    <w:rsid w:val="00695BA4"/>
    <w:rsid w:val="00696D73"/>
    <w:rsid w:val="006A18DE"/>
    <w:rsid w:val="006A5BE3"/>
    <w:rsid w:val="006C0154"/>
    <w:rsid w:val="006C3B8A"/>
    <w:rsid w:val="006C6C36"/>
    <w:rsid w:val="006D05FA"/>
    <w:rsid w:val="006D082A"/>
    <w:rsid w:val="006D5989"/>
    <w:rsid w:val="006D790A"/>
    <w:rsid w:val="006E32C9"/>
    <w:rsid w:val="006F4646"/>
    <w:rsid w:val="006F4E43"/>
    <w:rsid w:val="0070087E"/>
    <w:rsid w:val="00711853"/>
    <w:rsid w:val="00717385"/>
    <w:rsid w:val="0072066D"/>
    <w:rsid w:val="00720A52"/>
    <w:rsid w:val="00722BAE"/>
    <w:rsid w:val="00734768"/>
    <w:rsid w:val="007377D9"/>
    <w:rsid w:val="007412EF"/>
    <w:rsid w:val="00756F8B"/>
    <w:rsid w:val="00761FF0"/>
    <w:rsid w:val="0077143E"/>
    <w:rsid w:val="007821B0"/>
    <w:rsid w:val="007848DB"/>
    <w:rsid w:val="007A0E08"/>
    <w:rsid w:val="007A1EF0"/>
    <w:rsid w:val="007A454B"/>
    <w:rsid w:val="007B07CE"/>
    <w:rsid w:val="007B2AF9"/>
    <w:rsid w:val="007B6B91"/>
    <w:rsid w:val="007C1C4B"/>
    <w:rsid w:val="007C75F3"/>
    <w:rsid w:val="007D2FFF"/>
    <w:rsid w:val="007F1BED"/>
    <w:rsid w:val="007F1D87"/>
    <w:rsid w:val="007F4344"/>
    <w:rsid w:val="007F646F"/>
    <w:rsid w:val="00800F24"/>
    <w:rsid w:val="00803244"/>
    <w:rsid w:val="0081192D"/>
    <w:rsid w:val="008129FA"/>
    <w:rsid w:val="00813768"/>
    <w:rsid w:val="00813F87"/>
    <w:rsid w:val="00822AB7"/>
    <w:rsid w:val="008339CD"/>
    <w:rsid w:val="00842A01"/>
    <w:rsid w:val="00844D92"/>
    <w:rsid w:val="00846509"/>
    <w:rsid w:val="00853379"/>
    <w:rsid w:val="008626DC"/>
    <w:rsid w:val="00864B20"/>
    <w:rsid w:val="008771C3"/>
    <w:rsid w:val="008773CE"/>
    <w:rsid w:val="00886B7F"/>
    <w:rsid w:val="0089621B"/>
    <w:rsid w:val="00897229"/>
    <w:rsid w:val="008A14EE"/>
    <w:rsid w:val="008B08CF"/>
    <w:rsid w:val="008B3971"/>
    <w:rsid w:val="008C70FB"/>
    <w:rsid w:val="008D7AB6"/>
    <w:rsid w:val="008E51C7"/>
    <w:rsid w:val="008F4A3A"/>
    <w:rsid w:val="008F5D25"/>
    <w:rsid w:val="00911DC1"/>
    <w:rsid w:val="00916656"/>
    <w:rsid w:val="00923BF8"/>
    <w:rsid w:val="00935404"/>
    <w:rsid w:val="009370B3"/>
    <w:rsid w:val="00937A6F"/>
    <w:rsid w:val="009451C0"/>
    <w:rsid w:val="009539E8"/>
    <w:rsid w:val="00960DE4"/>
    <w:rsid w:val="00966AD5"/>
    <w:rsid w:val="00974E85"/>
    <w:rsid w:val="009774E4"/>
    <w:rsid w:val="00977F1B"/>
    <w:rsid w:val="0098628D"/>
    <w:rsid w:val="009910E8"/>
    <w:rsid w:val="009A173D"/>
    <w:rsid w:val="009A47E3"/>
    <w:rsid w:val="009A54E0"/>
    <w:rsid w:val="009B343F"/>
    <w:rsid w:val="009B6615"/>
    <w:rsid w:val="009C0384"/>
    <w:rsid w:val="009C30FB"/>
    <w:rsid w:val="009D076C"/>
    <w:rsid w:val="009E6C56"/>
    <w:rsid w:val="009F5D31"/>
    <w:rsid w:val="009F71B9"/>
    <w:rsid w:val="00A10FA1"/>
    <w:rsid w:val="00A1387C"/>
    <w:rsid w:val="00A166B7"/>
    <w:rsid w:val="00A26D19"/>
    <w:rsid w:val="00A34FC9"/>
    <w:rsid w:val="00A46718"/>
    <w:rsid w:val="00A52771"/>
    <w:rsid w:val="00A550DA"/>
    <w:rsid w:val="00A76C38"/>
    <w:rsid w:val="00A80C46"/>
    <w:rsid w:val="00A83148"/>
    <w:rsid w:val="00A93E84"/>
    <w:rsid w:val="00A95933"/>
    <w:rsid w:val="00A97037"/>
    <w:rsid w:val="00AA2948"/>
    <w:rsid w:val="00AC17F0"/>
    <w:rsid w:val="00AC64CA"/>
    <w:rsid w:val="00AC6DCA"/>
    <w:rsid w:val="00AD1C1D"/>
    <w:rsid w:val="00AE239B"/>
    <w:rsid w:val="00AE2942"/>
    <w:rsid w:val="00AE2D98"/>
    <w:rsid w:val="00AE5715"/>
    <w:rsid w:val="00B00075"/>
    <w:rsid w:val="00B03386"/>
    <w:rsid w:val="00B0349D"/>
    <w:rsid w:val="00B034C3"/>
    <w:rsid w:val="00B046B7"/>
    <w:rsid w:val="00B102BA"/>
    <w:rsid w:val="00B1332A"/>
    <w:rsid w:val="00B150CC"/>
    <w:rsid w:val="00B16E8C"/>
    <w:rsid w:val="00B216CF"/>
    <w:rsid w:val="00B33290"/>
    <w:rsid w:val="00B45550"/>
    <w:rsid w:val="00B47372"/>
    <w:rsid w:val="00B501E1"/>
    <w:rsid w:val="00B65CCC"/>
    <w:rsid w:val="00B65E2A"/>
    <w:rsid w:val="00B661C2"/>
    <w:rsid w:val="00B66B73"/>
    <w:rsid w:val="00B71ED3"/>
    <w:rsid w:val="00B74329"/>
    <w:rsid w:val="00B77FE3"/>
    <w:rsid w:val="00B818C9"/>
    <w:rsid w:val="00B872F8"/>
    <w:rsid w:val="00B921DF"/>
    <w:rsid w:val="00BA39B5"/>
    <w:rsid w:val="00BA7BB8"/>
    <w:rsid w:val="00BB0496"/>
    <w:rsid w:val="00BC70E1"/>
    <w:rsid w:val="00BD6CE0"/>
    <w:rsid w:val="00BE07A7"/>
    <w:rsid w:val="00BE4BF3"/>
    <w:rsid w:val="00BF37B5"/>
    <w:rsid w:val="00BF4B80"/>
    <w:rsid w:val="00C07264"/>
    <w:rsid w:val="00C0728C"/>
    <w:rsid w:val="00C359CB"/>
    <w:rsid w:val="00C52A3F"/>
    <w:rsid w:val="00C560A4"/>
    <w:rsid w:val="00C608D1"/>
    <w:rsid w:val="00C63EC9"/>
    <w:rsid w:val="00C66564"/>
    <w:rsid w:val="00C745F5"/>
    <w:rsid w:val="00C84D78"/>
    <w:rsid w:val="00C85043"/>
    <w:rsid w:val="00C87BF1"/>
    <w:rsid w:val="00C92538"/>
    <w:rsid w:val="00CA0435"/>
    <w:rsid w:val="00CA3330"/>
    <w:rsid w:val="00CA5AA0"/>
    <w:rsid w:val="00CB18CB"/>
    <w:rsid w:val="00CB3281"/>
    <w:rsid w:val="00CB498D"/>
    <w:rsid w:val="00CD0E56"/>
    <w:rsid w:val="00CD1126"/>
    <w:rsid w:val="00CD7053"/>
    <w:rsid w:val="00CE2D2E"/>
    <w:rsid w:val="00CE42A7"/>
    <w:rsid w:val="00CE4951"/>
    <w:rsid w:val="00CF58C3"/>
    <w:rsid w:val="00D03077"/>
    <w:rsid w:val="00D03732"/>
    <w:rsid w:val="00D05F6F"/>
    <w:rsid w:val="00D16F91"/>
    <w:rsid w:val="00D1716E"/>
    <w:rsid w:val="00D207D1"/>
    <w:rsid w:val="00D2263C"/>
    <w:rsid w:val="00D2624E"/>
    <w:rsid w:val="00D36083"/>
    <w:rsid w:val="00D44517"/>
    <w:rsid w:val="00D55086"/>
    <w:rsid w:val="00D6448D"/>
    <w:rsid w:val="00D74C24"/>
    <w:rsid w:val="00D97B36"/>
    <w:rsid w:val="00DA3D32"/>
    <w:rsid w:val="00DB48A9"/>
    <w:rsid w:val="00DB5C57"/>
    <w:rsid w:val="00DC6119"/>
    <w:rsid w:val="00DD0924"/>
    <w:rsid w:val="00DD0F0F"/>
    <w:rsid w:val="00DF0EC9"/>
    <w:rsid w:val="00E00789"/>
    <w:rsid w:val="00E04DAC"/>
    <w:rsid w:val="00E10740"/>
    <w:rsid w:val="00E12369"/>
    <w:rsid w:val="00E17B07"/>
    <w:rsid w:val="00E317DB"/>
    <w:rsid w:val="00E443AE"/>
    <w:rsid w:val="00E46C3F"/>
    <w:rsid w:val="00E47401"/>
    <w:rsid w:val="00E503BC"/>
    <w:rsid w:val="00E514C8"/>
    <w:rsid w:val="00E57F93"/>
    <w:rsid w:val="00E82691"/>
    <w:rsid w:val="00EA515D"/>
    <w:rsid w:val="00EA5BD3"/>
    <w:rsid w:val="00EC52B8"/>
    <w:rsid w:val="00EC6E65"/>
    <w:rsid w:val="00ED3C55"/>
    <w:rsid w:val="00F01EC2"/>
    <w:rsid w:val="00F0455A"/>
    <w:rsid w:val="00F14599"/>
    <w:rsid w:val="00F17DBB"/>
    <w:rsid w:val="00F25855"/>
    <w:rsid w:val="00F31B6E"/>
    <w:rsid w:val="00F323FC"/>
    <w:rsid w:val="00F40B3A"/>
    <w:rsid w:val="00F6254F"/>
    <w:rsid w:val="00F6276F"/>
    <w:rsid w:val="00F7197E"/>
    <w:rsid w:val="00F742A4"/>
    <w:rsid w:val="00F7493C"/>
    <w:rsid w:val="00F803ED"/>
    <w:rsid w:val="00F80A4F"/>
    <w:rsid w:val="00F812E6"/>
    <w:rsid w:val="00F82C91"/>
    <w:rsid w:val="00F83F47"/>
    <w:rsid w:val="00F879DD"/>
    <w:rsid w:val="00FB0B3B"/>
    <w:rsid w:val="00FB3223"/>
    <w:rsid w:val="00FB66BB"/>
    <w:rsid w:val="00FB66F2"/>
    <w:rsid w:val="00FE5FFB"/>
    <w:rsid w:val="00FE7CD4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26C8F"/>
  <w15:chartTrackingRefBased/>
  <w15:docId w15:val="{13801868-6A5E-40C4-B0B4-05D84E12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2F8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4B2F8C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qFormat/>
    <w:locked/>
    <w:rsid w:val="004B2F8C"/>
    <w:rPr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qFormat/>
    <w:rsid w:val="004B2F8C"/>
    <w:pPr>
      <w:suppressAutoHyphens/>
      <w:ind w:left="720"/>
    </w:pPr>
    <w:rPr>
      <w:lang w:eastAsia="ar-SA"/>
    </w:rPr>
  </w:style>
  <w:style w:type="paragraph" w:customStyle="1" w:styleId="Zwykytekst1">
    <w:name w:val="Zwykły tekst1"/>
    <w:basedOn w:val="Normalny"/>
    <w:rsid w:val="009A54E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D46"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683D51"/>
    <w:pPr>
      <w:suppressAutoHyphens/>
      <w:spacing w:after="200" w:line="276" w:lineRule="auto"/>
    </w:pPr>
    <w:rPr>
      <w:rFonts w:ascii="Calibri" w:eastAsia="Calibri" w:hAnsi="Calibri" w:cs="Calibri"/>
      <w:color w:val="00000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66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ukw.edu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tformazakupow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414C4-76FE-453F-A438-588F3D0B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19</Words>
  <Characters>1451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</cp:lastModifiedBy>
  <cp:revision>6</cp:revision>
  <cp:lastPrinted>2022-12-14T10:51:00Z</cp:lastPrinted>
  <dcterms:created xsi:type="dcterms:W3CDTF">2022-12-14T10:52:00Z</dcterms:created>
  <dcterms:modified xsi:type="dcterms:W3CDTF">2022-12-14T10:58:00Z</dcterms:modified>
</cp:coreProperties>
</file>